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DE0E3B" w:rsidRDefault="005C3304" w:rsidP="00DE0E3B">
      <w:pPr>
        <w:keepNext/>
        <w:spacing w:after="0" w:line="240" w:lineRule="auto"/>
        <w:ind w:left="5400" w:hanging="5684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</w:t>
      </w:r>
      <w:r w:rsidR="0001615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2F069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E72EB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              </w:t>
      </w:r>
      <w:r w:rsidR="002F069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</w:t>
      </w:r>
      <w:r w:rsidR="00DE0E3B">
        <w:rPr>
          <w:rFonts w:ascii="Calibri" w:eastAsia="Times New Roman" w:hAnsi="Calibri" w:cs="Calibr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14425" cy="8001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Российская Федерация</w:t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Самарская область</w:t>
      </w:r>
    </w:p>
    <w:p w:rsidR="00DE0E3B" w:rsidRPr="00DE0E3B" w:rsidRDefault="00DE0E3B" w:rsidP="00DE0E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 СЕЛЬСКОГО ПОСЕЛЕНИЯ ХРЯЩЕВКА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РАЙОНА СТАВРОПОЛЬСКИЙ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DE0E3B" w:rsidRPr="0050228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C6A6C" w:rsidRDefault="000C6A6C" w:rsidP="000C6A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2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5 г.                                                                                              № </w:t>
      </w:r>
      <w:r w:rsidR="0012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 внесении изменений в Постановление администрации сельского поселения Хрящевка муниципального района Ставропольский Самарской области от 22 декабря 2014 года № 48</w:t>
      </w:r>
    </w:p>
    <w:p w:rsidR="00EE70E1" w:rsidRPr="00DE0E3B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Об 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Ставропольский Самарской области на 2015 – 2017 годы»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Pr="00D850D3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DE0E3B">
        <w:rPr>
          <w:rFonts w:ascii="Times New Roman" w:eastAsia="Times New Roman" w:hAnsi="Times New Roman" w:cs="Times New Roman"/>
          <w:b/>
          <w:lang w:eastAsia="ru-RU"/>
        </w:rPr>
        <w:t>(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вления Администрации сельского поселения Хрящевка муниципального района Ставропольский Самарской области от 20.04.2015 года №12, от 15.05.2015 года № 16, от 29.05.2015 года № 21, от 18.06.2015 года №22</w:t>
      </w:r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92224" w:rsidRPr="00D850D3">
        <w:rPr>
          <w:rFonts w:ascii="Times New Roman" w:hAnsi="Times New Roman" w:cs="Times New Roman"/>
          <w:sz w:val="24"/>
          <w:szCs w:val="24"/>
        </w:rPr>
        <w:t xml:space="preserve"> </w:t>
      </w:r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7.07.2015 года № 28</w:t>
      </w:r>
      <w:r w:rsidR="0028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0.08.2015г. № 32</w:t>
      </w:r>
      <w:r w:rsidR="00771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6.10.2015 года № 43</w:t>
      </w:r>
      <w:r w:rsidR="00664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30.11.2015г. № 52</w:t>
      </w:r>
      <w:r w:rsidR="00BA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9.12.2015г. № 54/1</w:t>
      </w:r>
      <w:r w:rsidR="0012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2.12.2015г. № 58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EE70E1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Хрящевка  муниципального района  Ставропольский Самарской области на 2015 – 2017 годы», утвержденную Постановлением Администрации сельского поселения  Хрящевка муниципального района  Ставропольский Самарской области от 22 декабря 2014 года № 48, Администрация сельского поселения Хрящевка муниципального района  Ставропольский Самарской области постановляет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муниципальную программу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сельского поселения Хрящевка муниципального района  Ставропольский Самарской области от 22 декабря 2014 года № 48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программе сельского поселения Хрящевка муниципального района  Ставропольский Самарской области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 муниципального района  Ставропольский Самарской области от 22 декабря 2014 года №48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спорт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,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ъемы и источники финансирования»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ложить в следующей редакции:</w:t>
      </w:r>
    </w:p>
    <w:p w:rsidR="0066408B" w:rsidRDefault="0066408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8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DE0E3B" w:rsidRPr="007C48D3" w:rsidTr="0050228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7C48D3" w:rsidRDefault="00DE0E3B" w:rsidP="00DE0E3B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граммы на 2015 – 2017  годы: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2015 год  </w:t>
            </w:r>
            <w:r w:rsidR="00127363">
              <w:rPr>
                <w:rFonts w:ascii="Times New Roman" w:eastAsia="Times New Roman" w:hAnsi="Times New Roman" w:cs="Times New Roman"/>
                <w:lang w:eastAsia="ru-RU"/>
              </w:rPr>
              <w:t>9 562 814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, </w:t>
            </w:r>
            <w:r w:rsidR="0012736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 4 444 600 руб.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. ; </w:t>
            </w:r>
            <w:proofErr w:type="gramEnd"/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 4 311 600 руб. 00 коп.</w:t>
            </w:r>
          </w:p>
          <w:p w:rsidR="005C3304" w:rsidRPr="007C48D3" w:rsidRDefault="005C3304" w:rsidP="005C3304">
            <w:pPr>
              <w:spacing w:after="0"/>
              <w:ind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1.Средства бюджета сельского поселения Хрящевка муниципального района 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; 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. Средства областного бюджета;</w:t>
            </w:r>
          </w:p>
          <w:p w:rsidR="00DE0E3B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3. Средства федерального бюджета.</w:t>
            </w:r>
          </w:p>
        </w:tc>
      </w:tr>
    </w:tbl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2 В приложении №1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Паспорт  Подпрограммы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C48D3" w:rsidRPr="00D850D3" w:rsidRDefault="007C48D3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6996"/>
      </w:tblGrid>
      <w:tr w:rsidR="00DE0E3B" w:rsidRPr="007C48D3" w:rsidTr="00D850D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 w:rsidR="00127363">
              <w:rPr>
                <w:rFonts w:ascii="Times New Roman" w:eastAsia="Times New Roman" w:hAnsi="Times New Roman" w:cs="Times New Roman"/>
                <w:lang w:eastAsia="ru-RU"/>
              </w:rPr>
              <w:t>8 068 199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</w:t>
            </w:r>
            <w:r w:rsidR="001273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коп.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 w:rsidR="00127363">
              <w:rPr>
                <w:rFonts w:ascii="Times New Roman" w:eastAsia="Times New Roman" w:hAnsi="Times New Roman" w:cs="Times New Roman"/>
                <w:lang w:eastAsia="ru-RU"/>
              </w:rPr>
              <w:t>3 128 999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 </w:t>
            </w:r>
            <w:r w:rsidR="001273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– 2 469 600  рублей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DE0E3B" w:rsidP="00DE0E3B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– 2 469 600  рублей. 00 коп.</w:t>
            </w:r>
          </w:p>
        </w:tc>
      </w:tr>
    </w:tbl>
    <w:p w:rsidR="00502285" w:rsidRPr="00D850D3" w:rsidRDefault="00DE0E3B" w:rsidP="005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02285" w:rsidRDefault="007703D5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3 В приложении №1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2408"/>
        <w:gridCol w:w="13"/>
        <w:gridCol w:w="1405"/>
        <w:gridCol w:w="10"/>
        <w:gridCol w:w="1417"/>
        <w:gridCol w:w="1421"/>
      </w:tblGrid>
      <w:tr w:rsidR="00DE0E3B" w:rsidRPr="007C48D3" w:rsidTr="00BA1D8A">
        <w:trPr>
          <w:cantSplit/>
          <w:trHeight w:val="240"/>
        </w:trPr>
        <w:tc>
          <w:tcPr>
            <w:tcW w:w="31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сточник</w:t>
            </w:r>
          </w:p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42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( </w:t>
            </w:r>
            <w:proofErr w:type="gramEnd"/>
            <w:r w:rsidRPr="007C48D3">
              <w:rPr>
                <w:rFonts w:ascii="Times New Roman" w:eastAsia="Calibri" w:hAnsi="Times New Roman" w:cs="Times New Roman"/>
                <w:lang w:eastAsia="ru-RU"/>
              </w:rPr>
              <w:t>руб.)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5 г.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6 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7 г.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978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Материальное содержание главы администрации сельского поселения 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главы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127363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7 557</w:t>
            </w:r>
            <w:r w:rsidR="00771B2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551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127363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7 557</w:t>
            </w:r>
            <w:r w:rsidR="00771B27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978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127363" w:rsidP="00994B3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393 436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 250 000,0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 250 000,0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31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551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374576" w:rsidP="00994B3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393 436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 250 000,0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 250 00,00</w:t>
            </w:r>
          </w:p>
        </w:tc>
      </w:tr>
      <w:tr w:rsidR="00DE0E3B" w:rsidRPr="007C48D3" w:rsidTr="00BA1D8A">
        <w:trPr>
          <w:cantSplit/>
          <w:trHeight w:val="341"/>
        </w:trPr>
        <w:tc>
          <w:tcPr>
            <w:tcW w:w="978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администрации сельского поселения</w:t>
            </w:r>
          </w:p>
        </w:tc>
      </w:tr>
      <w:tr w:rsidR="00DE0E3B" w:rsidRPr="007C48D3" w:rsidTr="00BA1D8A">
        <w:trPr>
          <w:cantSplit/>
          <w:trHeight w:val="394"/>
        </w:trPr>
        <w:tc>
          <w:tcPr>
            <w:tcW w:w="31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127363" w:rsidP="001273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09 561,01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</w:tr>
      <w:tr w:rsidR="00DE0E3B" w:rsidRPr="007C48D3" w:rsidTr="00BA1D8A">
        <w:trPr>
          <w:cantSplit/>
          <w:trHeight w:val="401"/>
        </w:trPr>
        <w:tc>
          <w:tcPr>
            <w:tcW w:w="31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31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55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374576" w:rsidP="00420A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09 561,01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978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BA1D8A" w:rsidRDefault="00BA1D8A" w:rsidP="00BA1D8A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A1D8A">
              <w:rPr>
                <w:rFonts w:ascii="Times New Roman" w:eastAsia="Calibri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BA1D8A">
              <w:rPr>
                <w:rFonts w:ascii="Times New Roman" w:eastAsia="Calibri" w:hAnsi="Times New Roman"/>
              </w:rPr>
              <w:t>работников администрации сельского поселения</w:t>
            </w:r>
            <w:r>
              <w:rPr>
                <w:rFonts w:ascii="Times New Roman" w:eastAsia="Calibri" w:hAnsi="Times New Roman"/>
              </w:rPr>
              <w:t xml:space="preserve"> за счет стимулирующих субсидий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3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3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9"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 845,00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3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59"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Default="00BA1D8A" w:rsidP="00BA1D8A">
            <w:pPr>
              <w:jc w:val="center"/>
            </w:pPr>
            <w:r w:rsidRPr="00BB36C8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BA1D8A" w:rsidRPr="007C48D3" w:rsidTr="00BA1D8A">
        <w:trPr>
          <w:cantSplit/>
          <w:trHeight w:val="383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 845,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D8A" w:rsidRPr="007C48D3" w:rsidRDefault="00BA1D8A" w:rsidP="00BA1D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9782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3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3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3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6 700</w:t>
            </w:r>
            <w:r w:rsidR="00DE0E3B" w:rsidRPr="007C48D3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551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B96A38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6 700</w:t>
            </w:r>
            <w:r w:rsidR="00DE0E3B" w:rsidRPr="007C48D3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</w:tr>
      <w:tr w:rsidR="00DE0E3B" w:rsidRPr="007C48D3" w:rsidTr="00BA1D8A">
        <w:trPr>
          <w:cantSplit/>
          <w:trHeight w:val="383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E0E3B" w:rsidRPr="007C48D3" w:rsidTr="00BA1D8A">
        <w:trPr>
          <w:cantSplit/>
          <w:trHeight w:val="384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285"/>
        </w:trPr>
        <w:tc>
          <w:tcPr>
            <w:tcW w:w="3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BA1D8A">
        <w:trPr>
          <w:cantSplit/>
          <w:trHeight w:val="381"/>
        </w:trPr>
        <w:tc>
          <w:tcPr>
            <w:tcW w:w="3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 900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</w:tr>
      <w:tr w:rsidR="00DE0E3B" w:rsidRPr="007C48D3" w:rsidTr="00BA1D8A">
        <w:trPr>
          <w:cantSplit/>
          <w:trHeight w:val="381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 900,0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</w:tr>
    </w:tbl>
    <w:p w:rsidR="00EE70E1" w:rsidRPr="00D850D3" w:rsidRDefault="00EE70E1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576" w:rsidRPr="00DE0E3B" w:rsidRDefault="00B96A38" w:rsidP="0037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374576" w:rsidRPr="003745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4576" w:rsidRPr="00DE0E3B">
        <w:rPr>
          <w:rFonts w:ascii="Times New Roman" w:eastAsia="Times New Roman" w:hAnsi="Times New Roman" w:cs="Times New Roman"/>
          <w:lang w:eastAsia="ru-RU"/>
        </w:rPr>
        <w:t>В приложении №2 к муниципальной программе «</w:t>
      </w:r>
      <w:r w:rsidR="00374576"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374576"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374576"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="00374576"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="00374576"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="00374576"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="00374576" w:rsidRPr="00DE0E3B">
        <w:rPr>
          <w:rFonts w:ascii="Times New Roman" w:eastAsia="Times New Roman" w:hAnsi="Times New Roman" w:cs="Times New Roman"/>
          <w:lang w:eastAsia="ru-RU"/>
        </w:rPr>
        <w:t xml:space="preserve">в 2 Подпрограмме «Предупреждение, ликвидация чрезвычайных ситуаций и обеспечение пожарной безопасности на территории сельского поселения Хрящевка муниципального района Ставропольский Самарской области на 2015-2017 гг. (далее Подпрограмма)», Паспорт  подпрограммы «Предупреждение, ликвидация чрезвычайных ситуаций и обеспечение пожарной безопасности на территории сельского поселения Хрящевка муниципального района Ставропольский Самарской области на 2015-2017 гг.», </w:t>
      </w:r>
      <w:r w:rsidR="00374576"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«Объемы и источники финансирования» </w:t>
      </w:r>
      <w:r w:rsidR="00374576" w:rsidRPr="00DE0E3B">
        <w:rPr>
          <w:rFonts w:ascii="Times New Roman" w:eastAsia="Times New Roman" w:hAnsi="Times New Roman" w:cs="Times New Roman"/>
          <w:lang w:eastAsia="ru-RU"/>
        </w:rPr>
        <w:t xml:space="preserve">изложить в следующей редакции: </w:t>
      </w:r>
    </w:p>
    <w:p w:rsidR="00374576" w:rsidRPr="00DE0E3B" w:rsidRDefault="00374576" w:rsidP="00374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1"/>
        <w:gridCol w:w="6980"/>
      </w:tblGrid>
      <w:tr w:rsidR="00374576" w:rsidRPr="00DE0E3B" w:rsidTr="003745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76" w:rsidRPr="00DE0E3B" w:rsidRDefault="00374576" w:rsidP="0037457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576" w:rsidRPr="00DE0E3B" w:rsidRDefault="00374576" w:rsidP="0037457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ирования могут подлежать корректировке:</w:t>
            </w:r>
          </w:p>
          <w:p w:rsidR="00374576" w:rsidRPr="00DE0E3B" w:rsidRDefault="00374576" w:rsidP="0037457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 финансирования Подпрограммы составляет   </w:t>
            </w:r>
            <w:r w:rsidR="00794E44">
              <w:rPr>
                <w:rFonts w:ascii="Times New Roman" w:eastAsia="Times New Roman" w:hAnsi="Times New Roman" w:cs="Times New Roman"/>
                <w:lang w:eastAsia="ru-RU"/>
              </w:rPr>
              <w:t>1 078 874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  руб. </w:t>
            </w:r>
            <w:r w:rsidR="00794E4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 коп.</w:t>
            </w:r>
          </w:p>
          <w:p w:rsidR="00374576" w:rsidRPr="00DE0E3B" w:rsidRDefault="00374576" w:rsidP="0037457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4 874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374576" w:rsidRPr="00DE0E3B" w:rsidRDefault="00374576" w:rsidP="0037457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од – 312 000 руб. 00 коп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374576" w:rsidRPr="00DE0E3B" w:rsidRDefault="00374576" w:rsidP="00374576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од – 312 000 руб. 00 коп.</w:t>
            </w:r>
          </w:p>
        </w:tc>
      </w:tr>
    </w:tbl>
    <w:p w:rsidR="00374576" w:rsidRPr="00DE0E3B" w:rsidRDefault="00374576" w:rsidP="00374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576" w:rsidRPr="00DE0E3B" w:rsidRDefault="00374576" w:rsidP="00374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5 </w:t>
      </w:r>
      <w:r w:rsidRPr="00DE0E3B">
        <w:rPr>
          <w:rFonts w:ascii="Times New Roman" w:eastAsia="Times New Roman" w:hAnsi="Times New Roman" w:cs="Times New Roman"/>
          <w:lang w:eastAsia="ru-RU"/>
        </w:rPr>
        <w:t>В приложении №2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2 Подпрограмме «Предупреждение, ликвидация чрезвычайных ситуаций и обеспечение пожарной безопасности на территории сельского поселения Хрящевка муниципального района Ставропольский Самарской области на 2015-2017 гг.» (далее Подпрограмма), в пункте 5 «Оценка эффективности последствий реализации Подпрограммы», «Мероприятия подпрограммы» таблицу изложить в следующей редакции:</w:t>
      </w:r>
    </w:p>
    <w:p w:rsidR="00374576" w:rsidRPr="00DE0E3B" w:rsidRDefault="00374576" w:rsidP="00374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414"/>
        <w:gridCol w:w="15"/>
        <w:gridCol w:w="1404"/>
        <w:gridCol w:w="1148"/>
      </w:tblGrid>
      <w:tr w:rsidR="00374576" w:rsidRPr="00DE0E3B" w:rsidTr="00794E44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374576" w:rsidRPr="00DE0E3B" w:rsidTr="00794E44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374576" w:rsidRPr="00DE0E3B" w:rsidTr="00794E44">
        <w:trPr>
          <w:cantSplit/>
          <w:trHeight w:val="341"/>
        </w:trPr>
        <w:tc>
          <w:tcPr>
            <w:tcW w:w="965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374576" w:rsidRPr="00DE0E3B" w:rsidTr="00794E44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атериальное содержание работников пожарной безопас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794E44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 833,9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92 000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92 000,00</w:t>
            </w:r>
          </w:p>
        </w:tc>
      </w:tr>
      <w:tr w:rsidR="00374576" w:rsidRPr="00DE0E3B" w:rsidTr="00794E44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74576" w:rsidRPr="00DE0E3B" w:rsidTr="00794E44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74576" w:rsidRPr="00DE0E3B" w:rsidTr="00794E44">
        <w:trPr>
          <w:cantSplit/>
          <w:trHeight w:val="341"/>
        </w:trPr>
        <w:tc>
          <w:tcPr>
            <w:tcW w:w="567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794E44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 833,9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74576" w:rsidRPr="00DE0E3B" w:rsidTr="00794E44">
        <w:trPr>
          <w:cantSplit/>
          <w:trHeight w:val="341"/>
        </w:trPr>
        <w:tc>
          <w:tcPr>
            <w:tcW w:w="965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 </w:t>
            </w:r>
            <w:r w:rsidRPr="00DE0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пожарной безопасности в  сельском поселении </w:t>
            </w:r>
          </w:p>
        </w:tc>
      </w:tr>
      <w:tr w:rsidR="00374576" w:rsidRPr="00DE0E3B" w:rsidTr="00794E44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ботников пожарной безопас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794E44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 041,0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</w:tc>
      </w:tr>
      <w:tr w:rsidR="00374576" w:rsidRPr="00DE0E3B" w:rsidTr="00794E44">
        <w:trPr>
          <w:cantSplit/>
          <w:trHeight w:val="4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74576" w:rsidRPr="00DE0E3B" w:rsidTr="00794E44">
        <w:trPr>
          <w:cantSplit/>
          <w:trHeight w:val="45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74576" w:rsidRPr="00DE0E3B" w:rsidTr="00794E44">
        <w:trPr>
          <w:cantSplit/>
          <w:trHeight w:val="383"/>
        </w:trPr>
        <w:tc>
          <w:tcPr>
            <w:tcW w:w="567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794E44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 041,0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576" w:rsidRPr="00DE0E3B" w:rsidRDefault="00374576" w:rsidP="003745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</w:tc>
      </w:tr>
    </w:tbl>
    <w:p w:rsidR="00374576" w:rsidRDefault="00374576" w:rsidP="003745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94E44" w:rsidRDefault="00794E44" w:rsidP="00794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3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Подпрограмме «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- 2017 годы (далее Подпрограмма)», Паспорт  подпрограммы «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- 2017 годы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94E44" w:rsidRPr="00D850D3" w:rsidRDefault="00794E44" w:rsidP="00794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991"/>
      </w:tblGrid>
      <w:tr w:rsidR="00794E44" w:rsidRPr="007C48D3" w:rsidTr="0052033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4" w:rsidRPr="007C48D3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4" w:rsidRPr="007C48D3" w:rsidRDefault="00794E44" w:rsidP="0052033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94E44" w:rsidRPr="007C48D3" w:rsidRDefault="00794E44" w:rsidP="0052033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составляет  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8 рублей 00 коп.</w:t>
            </w:r>
          </w:p>
          <w:p w:rsidR="00794E44" w:rsidRPr="007C48D3" w:rsidRDefault="00794E44" w:rsidP="0052033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2 53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794E44" w:rsidRPr="007C48D3" w:rsidRDefault="00794E44" w:rsidP="0052033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– 48 000 рублей;</w:t>
            </w:r>
          </w:p>
          <w:p w:rsidR="00794E44" w:rsidRPr="007C48D3" w:rsidRDefault="00794E44" w:rsidP="00520333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– 48 000 рублей.</w:t>
            </w:r>
          </w:p>
        </w:tc>
      </w:tr>
    </w:tbl>
    <w:p w:rsidR="00794E44" w:rsidRPr="00D850D3" w:rsidRDefault="00794E44" w:rsidP="0079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44" w:rsidRDefault="00794E44" w:rsidP="00794E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3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- 2017 годы» (далее Подпрограмма), в пункте 2 «Цели, задачи Подпрограммы, сроки и механизмы её реализации и характеристика основных мероприятий Программы», «Мероприятия подпрограммы» таблицу изложить в следующей редакции:</w:t>
      </w:r>
    </w:p>
    <w:tbl>
      <w:tblPr>
        <w:tblW w:w="93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262"/>
        <w:gridCol w:w="1417"/>
        <w:gridCol w:w="1418"/>
        <w:gridCol w:w="1536"/>
      </w:tblGrid>
      <w:tr w:rsidR="00794E44" w:rsidRPr="00D850D3" w:rsidTr="00520333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Наименования</w:t>
            </w:r>
          </w:p>
        </w:tc>
        <w:tc>
          <w:tcPr>
            <w:tcW w:w="2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(руб.)</w:t>
            </w:r>
          </w:p>
        </w:tc>
      </w:tr>
      <w:tr w:rsidR="00794E44" w:rsidRPr="00D850D3" w:rsidTr="00520333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794E44" w:rsidRPr="00D850D3" w:rsidTr="00520333">
        <w:trPr>
          <w:cantSplit/>
          <w:trHeight w:val="341"/>
        </w:trPr>
        <w:tc>
          <w:tcPr>
            <w:tcW w:w="93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794E44" w:rsidRPr="00D850D3" w:rsidTr="00520333">
        <w:trPr>
          <w:cantSplit/>
          <w:trHeight w:val="111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Расходы на КРС за счет стимулирующих субсидий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4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383"/>
        </w:trPr>
        <w:tc>
          <w:tcPr>
            <w:tcW w:w="49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4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383"/>
        </w:trPr>
        <w:tc>
          <w:tcPr>
            <w:tcW w:w="933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794E44" w:rsidRPr="00D850D3" w:rsidTr="00520333">
        <w:trPr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атериальное содержание ветеринарных врачей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383"/>
        </w:trPr>
        <w:tc>
          <w:tcPr>
            <w:tcW w:w="49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276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794E44" w:rsidRPr="00D850D3" w:rsidTr="00520333">
        <w:trPr>
          <w:cantSplit/>
          <w:trHeight w:val="65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атериально - техническое содержание ветеринарного врач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EF35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F357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65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38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94E44" w:rsidRPr="00D850D3" w:rsidTr="00520333">
        <w:trPr>
          <w:cantSplit/>
          <w:trHeight w:val="3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EF35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F357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D850D3" w:rsidRDefault="00794E44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50D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794E44" w:rsidRDefault="00794E44" w:rsidP="00794E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4A" w:rsidRDefault="009E1F4A" w:rsidP="009E1F4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1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№4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4 Подпрограмме «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» (далее Подпрограмма), Паспорт подпрограммы "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" (далее Подпрограмма),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 «Объемы и источники финансирования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 Подпрограммы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изложить в следующей редакции: </w:t>
      </w:r>
    </w:p>
    <w:p w:rsidR="009E1F4A" w:rsidRPr="00DE0E3B" w:rsidRDefault="009E1F4A" w:rsidP="009E1F4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6994"/>
      </w:tblGrid>
      <w:tr w:rsidR="009E1F4A" w:rsidRPr="00DE0E3B" w:rsidTr="00EB084C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 финансирования  Под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Для выполнения мероприятий Программы необходим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2 757 832,37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рублей, в том числе и по годам:</w:t>
            </w:r>
          </w:p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2015год- </w:t>
            </w:r>
            <w:r>
              <w:rPr>
                <w:rFonts w:ascii="Times New Roman" w:eastAsia="Calibri" w:hAnsi="Times New Roman" w:cs="Times New Roman"/>
                <w:lang w:eastAsia="ru-RU"/>
              </w:rPr>
              <w:t>1 174 832,37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рублей 08 коп.</w:t>
            </w:r>
          </w:p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2016 год- 858 000 рублей 00 коп.</w:t>
            </w:r>
          </w:p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2017 год- 725 000  рублей 00 коп</w:t>
            </w:r>
          </w:p>
          <w:p w:rsidR="009E1F4A" w:rsidRPr="00DE0E3B" w:rsidRDefault="009E1F4A" w:rsidP="00EB084C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>может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</w:tc>
      </w:tr>
    </w:tbl>
    <w:p w:rsidR="009E1F4A" w:rsidRDefault="009E1F4A" w:rsidP="009E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E1F4A" w:rsidRDefault="009E1F4A" w:rsidP="009E1F4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4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4 Подпрограмме «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» (далее Подпрограмма)», в пункте 5 «Мероприятия Подпрограммы»,  таблицу 1 изложить в следующей редакции:</w:t>
      </w:r>
    </w:p>
    <w:p w:rsidR="009E1F4A" w:rsidRPr="00DE0E3B" w:rsidRDefault="009E1F4A" w:rsidP="009E1F4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419"/>
        <w:gridCol w:w="1419"/>
        <w:gridCol w:w="1135"/>
      </w:tblGrid>
      <w:tr w:rsidR="009E1F4A" w:rsidRPr="00DE0E3B" w:rsidTr="00EB084C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9E1F4A" w:rsidRPr="00DE0E3B" w:rsidTr="00EB084C">
        <w:trPr>
          <w:cantSplit/>
          <w:trHeight w:val="341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9E1F4A" w:rsidRPr="00DE0E3B" w:rsidTr="00EB084C">
        <w:trPr>
          <w:cantSplit/>
          <w:trHeight w:val="341"/>
        </w:trPr>
        <w:tc>
          <w:tcPr>
            <w:tcW w:w="96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.</w:t>
            </w:r>
          </w:p>
        </w:tc>
      </w:tr>
      <w:tr w:rsidR="009E1F4A" w:rsidRPr="00DE0E3B" w:rsidTr="00EB084C">
        <w:trPr>
          <w:cantSplit/>
          <w:trHeight w:val="39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 296,3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858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725 000</w:t>
            </w:r>
          </w:p>
        </w:tc>
      </w:tr>
      <w:tr w:rsidR="009E1F4A" w:rsidRPr="00DE0E3B" w:rsidTr="00EB084C">
        <w:trPr>
          <w:cantSplit/>
          <w:trHeight w:val="99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1F4A" w:rsidRPr="00DE0E3B" w:rsidTr="00EB084C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1F4A" w:rsidRPr="00DE0E3B" w:rsidTr="00EB084C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 296,3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858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1F4A" w:rsidRPr="00DE0E3B" w:rsidTr="00EB084C">
        <w:trPr>
          <w:cantSplit/>
          <w:trHeight w:val="341"/>
        </w:trPr>
        <w:tc>
          <w:tcPr>
            <w:tcW w:w="96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DE0E3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– 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>за счет остатков прошлого года.</w:t>
            </w:r>
          </w:p>
        </w:tc>
      </w:tr>
      <w:tr w:rsidR="009E1F4A" w:rsidRPr="00DE0E3B" w:rsidTr="00EB084C">
        <w:trPr>
          <w:cantSplit/>
          <w:trHeight w:val="39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160 775,0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0</w:t>
            </w:r>
          </w:p>
        </w:tc>
      </w:tr>
      <w:tr w:rsidR="009E1F4A" w:rsidRPr="00DE0E3B" w:rsidTr="00EB084C">
        <w:trPr>
          <w:cantSplit/>
          <w:trHeight w:val="113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0</w:t>
            </w:r>
          </w:p>
        </w:tc>
      </w:tr>
      <w:tr w:rsidR="009E1F4A" w:rsidRPr="00DE0E3B" w:rsidTr="00EB084C">
        <w:trPr>
          <w:cantSplit/>
          <w:trHeight w:val="38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9E1F4A" w:rsidRPr="00DE0E3B" w:rsidTr="00EB084C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160 775,0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 0 </w:t>
            </w:r>
          </w:p>
        </w:tc>
      </w:tr>
      <w:tr w:rsidR="009E1F4A" w:rsidRPr="00DE0E3B" w:rsidTr="00EB084C">
        <w:trPr>
          <w:cantSplit/>
          <w:trHeight w:val="383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4.Расходы на содержание и строительство   автомобильных дорог в сельском поселении за счет</w:t>
            </w:r>
            <w:r w:rsidRPr="00DE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ирующих субсидий</w:t>
            </w:r>
          </w:p>
        </w:tc>
      </w:tr>
      <w:tr w:rsidR="009E1F4A" w:rsidRPr="00DE0E3B" w:rsidTr="00EB084C">
        <w:trPr>
          <w:cantSplit/>
          <w:trHeight w:val="38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Расходы на содержание дорожного фонда за счет</w:t>
            </w:r>
            <w:r w:rsidRPr="00DE0E3B">
              <w:rPr>
                <w:rFonts w:ascii="Times New Roman" w:eastAsia="Calibri" w:hAnsi="Times New Roman" w:cs="Times New Roman"/>
              </w:rPr>
              <w:t xml:space="preserve">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F4A" w:rsidRPr="00DE0E3B" w:rsidTr="00EB084C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6 760,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F4A" w:rsidRPr="00DE0E3B" w:rsidTr="00EB084C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F4A" w:rsidRPr="00DE0E3B" w:rsidTr="00EB084C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6 760,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 0 </w:t>
            </w:r>
          </w:p>
        </w:tc>
      </w:tr>
      <w:tr w:rsidR="009E1F4A" w:rsidRPr="00DE0E3B" w:rsidTr="00EB084C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174 832,37</w:t>
            </w:r>
          </w:p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858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725 000</w:t>
            </w:r>
          </w:p>
        </w:tc>
      </w:tr>
    </w:tbl>
    <w:p w:rsidR="00113A2F" w:rsidRDefault="00113A2F" w:rsidP="00794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44" w:rsidRDefault="00794E44" w:rsidP="00794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1F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Подпрограмме «</w:t>
      </w:r>
      <w:r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бслуживание муниципального имущест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ка</w:t>
      </w:r>
      <w:r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15 - 2017 годы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)», Паспорт  подпрограммы «</w:t>
      </w:r>
      <w:r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бслуживание муниципального имущест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ка</w:t>
      </w:r>
      <w:r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15 - 2017 годы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Подпрограммы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  <w:proofErr w:type="gramEnd"/>
    </w:p>
    <w:p w:rsidR="00794E44" w:rsidRDefault="00794E44" w:rsidP="00794E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991"/>
      </w:tblGrid>
      <w:tr w:rsidR="00794E44" w:rsidRPr="007C48D3" w:rsidTr="00520333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4" w:rsidRPr="00994B38" w:rsidRDefault="00794E44" w:rsidP="005203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4" w:rsidRPr="00994B38" w:rsidRDefault="00794E44" w:rsidP="005203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94E44" w:rsidRPr="00994B38" w:rsidRDefault="00794E44" w:rsidP="005203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 w:rsidR="00EF3572">
              <w:rPr>
                <w:rFonts w:ascii="Times New Roman" w:eastAsia="Times New Roman" w:hAnsi="Times New Roman" w:cs="Times New Roman"/>
                <w:lang w:eastAsia="ru-RU"/>
              </w:rPr>
              <w:t>1 467 5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лей. </w:t>
            </w:r>
            <w:r w:rsidR="00EF357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коп.</w:t>
            </w:r>
          </w:p>
          <w:p w:rsidR="00794E44" w:rsidRPr="00994B38" w:rsidRDefault="00794E44" w:rsidP="005203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 w:rsidR="00EF3572">
              <w:rPr>
                <w:rFonts w:ascii="Times New Roman" w:eastAsia="Times New Roman" w:hAnsi="Times New Roman" w:cs="Times New Roman"/>
                <w:lang w:eastAsia="ru-RU"/>
              </w:rPr>
              <w:t>1 447 553,45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  <w:r w:rsidR="00EF3572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коп</w:t>
            </w:r>
            <w:proofErr w:type="gramStart"/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794E44" w:rsidRPr="00994B38" w:rsidRDefault="00794E44" w:rsidP="005203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2016 год – 10 000 руб. 00 коп</w:t>
            </w:r>
            <w:proofErr w:type="gramStart"/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794E44" w:rsidRPr="00994B38" w:rsidRDefault="00794E44" w:rsidP="005203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B38">
              <w:rPr>
                <w:rFonts w:ascii="Times New Roman" w:eastAsia="Times New Roman" w:hAnsi="Times New Roman" w:cs="Times New Roman"/>
                <w:lang w:eastAsia="ru-RU"/>
              </w:rPr>
              <w:t>2017 год – 10 000 руб. 00 коп.</w:t>
            </w:r>
          </w:p>
        </w:tc>
      </w:tr>
    </w:tbl>
    <w:p w:rsidR="00794E44" w:rsidRDefault="00794E44" w:rsidP="00794E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44" w:rsidRPr="004F5DCB" w:rsidRDefault="00794E44" w:rsidP="00794E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1.</w:t>
      </w:r>
      <w:r w:rsidR="009E1F4A">
        <w:rPr>
          <w:rFonts w:ascii="Times New Roman" w:eastAsia="Times New Roman" w:hAnsi="Times New Roman" w:cs="Times New Roman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F5DC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F5DCB">
        <w:rPr>
          <w:rFonts w:ascii="Times New Roman" w:eastAsia="Times New Roman" w:hAnsi="Times New Roman" w:cs="Times New Roman"/>
          <w:lang w:eastAsia="ru-RU"/>
        </w:rPr>
        <w:t xml:space="preserve"> приложении №5 к муниципальной программе «</w:t>
      </w:r>
      <w:r w:rsidRPr="004F5DC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4F5DC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4F5DC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4F5DC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4F5DC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4F5DC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4F5DCB">
        <w:rPr>
          <w:rFonts w:ascii="Times New Roman" w:eastAsia="Times New Roman" w:hAnsi="Times New Roman" w:cs="Times New Roman"/>
          <w:lang w:eastAsia="ru-RU"/>
        </w:rPr>
        <w:t xml:space="preserve">в 2 Подпрограмме «Содержание и обслуживание муниципального имущества сельского поселения Хрящевка муниципального района Ставропольский Самарской области на 2015 - 2017 годы (далее </w:t>
      </w:r>
      <w:proofErr w:type="gramStart"/>
      <w:r w:rsidRPr="004F5DCB">
        <w:rPr>
          <w:rFonts w:ascii="Times New Roman" w:eastAsia="Times New Roman" w:hAnsi="Times New Roman" w:cs="Times New Roman"/>
          <w:lang w:eastAsia="ru-RU"/>
        </w:rPr>
        <w:t>Подпрограмма), в пункте 2 «Цели и задачи, сроки и источники финансирования Подпрограммы», «Мероприятия подпрограммы» таблицу изложить в следующей редакции:</w:t>
      </w:r>
      <w:proofErr w:type="gramEnd"/>
    </w:p>
    <w:p w:rsidR="00794E44" w:rsidRDefault="00794E44" w:rsidP="00794E4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94E44" w:rsidRPr="004F5DCB" w:rsidRDefault="00794E44" w:rsidP="00794E4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5DCB">
        <w:rPr>
          <w:rFonts w:ascii="Times New Roman" w:eastAsia="Times New Roman" w:hAnsi="Times New Roman" w:cs="Times New Roman"/>
          <w:b/>
          <w:lang w:eastAsia="ru-RU"/>
        </w:rPr>
        <w:t>Мероприятия Подпрограммы</w:t>
      </w:r>
    </w:p>
    <w:p w:rsidR="00794E44" w:rsidRPr="004F5DCB" w:rsidRDefault="00794E44" w:rsidP="00794E4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4F5DCB">
        <w:rPr>
          <w:rFonts w:ascii="Times New Roman" w:eastAsia="Times New Roman" w:hAnsi="Times New Roman" w:cs="Times New Roman"/>
          <w:lang w:eastAsia="ru-RU"/>
        </w:rPr>
        <w:t>Таблица №1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1418"/>
        <w:gridCol w:w="1276"/>
        <w:gridCol w:w="1134"/>
      </w:tblGrid>
      <w:tr w:rsidR="00794E44" w:rsidRPr="004F5DCB" w:rsidTr="00520333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ind w:left="72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Наимен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Планируемое значение (руб.)</w:t>
            </w:r>
          </w:p>
        </w:tc>
      </w:tr>
      <w:tr w:rsidR="00794E44" w:rsidRPr="004F5DCB" w:rsidTr="00520333">
        <w:trPr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E44" w:rsidRPr="004F5DCB" w:rsidRDefault="00794E44" w:rsidP="005203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E44" w:rsidRPr="004F5DCB" w:rsidRDefault="00794E44" w:rsidP="005203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201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4E44" w:rsidRPr="004F5DCB" w:rsidTr="00520333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1. Содержание и обслуживание муниципального имущества сельского поселения </w:t>
            </w:r>
          </w:p>
        </w:tc>
      </w:tr>
      <w:tr w:rsidR="00794E44" w:rsidRPr="004F5DCB" w:rsidTr="00520333">
        <w:trPr>
          <w:cantSplit/>
          <w:trHeight w:val="47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spacing w:after="0"/>
              <w:rPr>
                <w:rFonts w:ascii="Times New Roman" w:hAnsi="Times New Roman" w:cs="Times New Roman"/>
              </w:rPr>
            </w:pPr>
            <w:r w:rsidRPr="004F5DCB">
              <w:rPr>
                <w:rFonts w:ascii="Times New Roman" w:hAnsi="Times New Roman" w:cs="Times New Roman"/>
                <w:color w:val="000000"/>
              </w:rPr>
              <w:t xml:space="preserve"> Ремонт муниципаль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EF3572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2 75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10 000,00</w:t>
            </w:r>
          </w:p>
        </w:tc>
      </w:tr>
      <w:tr w:rsidR="00794E44" w:rsidRPr="004F5DCB" w:rsidTr="00520333">
        <w:trPr>
          <w:cantSplit/>
          <w:trHeight w:val="41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4E44" w:rsidRPr="004F5DCB" w:rsidRDefault="00794E44" w:rsidP="005203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E44" w:rsidRPr="004F5DCB" w:rsidRDefault="00794E44" w:rsidP="005203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 xml:space="preserve">Ремонт кабинета (для участкового инспектора полиции, и для размещения МФЦ)  в ДК «Современник», стоящего на </w:t>
            </w:r>
            <w:r w:rsidRPr="004F5D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алансе администрации сельского поселения Хрящевка муниципального района Ставропольский Самарской области</w:t>
            </w:r>
          </w:p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стный бюджет</w:t>
            </w:r>
          </w:p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EF3572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82 75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10 00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4F5DCB">
              <w:rPr>
                <w:rFonts w:ascii="Times New Roman" w:eastAsia="Calibri" w:hAnsi="Times New Roman" w:cs="Times New Roman"/>
                <w:b/>
                <w:lang w:eastAsia="ru-RU"/>
              </w:rPr>
              <w:t>. Содержание и обслуживание муниципального имущества сельского поселения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счет стимулирующих субсидий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hAnsi="Times New Roman" w:cs="Times New Roman"/>
                <w:color w:val="000000"/>
              </w:rPr>
              <w:t>Ремонт муниципального имуще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2EB7">
              <w:rPr>
                <w:rFonts w:ascii="Times New Roman" w:hAnsi="Times New Roman" w:cs="Times New Roman"/>
                <w:color w:val="000000"/>
              </w:rPr>
              <w:t>сельского поселения за счет стимулирующих субсид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9 366,53</w:t>
            </w:r>
            <w:r w:rsidRPr="004F5DCB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rPr>
          <w:cantSplit/>
          <w:trHeight w:val="318"/>
        </w:trPr>
        <w:tc>
          <w:tcPr>
            <w:tcW w:w="567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9 366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blPrEx>
          <w:tblLook w:val="00A0" w:firstRow="1" w:lastRow="0" w:firstColumn="1" w:lastColumn="0" w:noHBand="0" w:noVBand="0"/>
        </w:tblPrEx>
        <w:trPr>
          <w:cantSplit/>
          <w:trHeight w:val="31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3. </w:t>
            </w:r>
            <w:r w:rsidRPr="0034135C">
              <w:rPr>
                <w:rFonts w:ascii="Times New Roman" w:eastAsia="Calibri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794E44" w:rsidRPr="004F5DCB" w:rsidTr="00520333">
        <w:tblPrEx>
          <w:tblLook w:val="00A0" w:firstRow="1" w:lastRow="0" w:firstColumn="1" w:lastColumn="0" w:noHBand="0" w:noVBand="0"/>
        </w:tblPrEx>
        <w:trPr>
          <w:cantSplit/>
          <w:trHeight w:val="31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E44" w:rsidRPr="004F5DCB" w:rsidRDefault="00794E44" w:rsidP="005203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 на капитальный ремонт муниципаль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EF3572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5 433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blPrEx>
          <w:tblLook w:val="00A0" w:firstRow="1" w:lastRow="0" w:firstColumn="1" w:lastColumn="0" w:noHBand="0" w:noVBand="0"/>
        </w:tblPrEx>
        <w:trPr>
          <w:cantSplit/>
          <w:trHeight w:val="318"/>
        </w:trPr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blPrEx>
          <w:tblLook w:val="00A0" w:firstRow="1" w:lastRow="0" w:firstColumn="1" w:lastColumn="0" w:noHBand="0" w:noVBand="0"/>
        </w:tblPrEx>
        <w:trPr>
          <w:cantSplit/>
          <w:trHeight w:val="318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794E44" w:rsidRPr="004F5DCB" w:rsidTr="00520333">
        <w:tblPrEx>
          <w:tblLook w:val="00A0" w:firstRow="1" w:lastRow="0" w:firstColumn="1" w:lastColumn="0" w:noHBand="0" w:noVBand="0"/>
        </w:tblPrEx>
        <w:trPr>
          <w:cantSplit/>
          <w:trHeight w:val="31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EF3572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5 433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E44" w:rsidRPr="004F5DCB" w:rsidRDefault="00794E44" w:rsidP="005203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DCB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</w:tbl>
    <w:p w:rsidR="009E1F4A" w:rsidRDefault="009E1F4A" w:rsidP="00B96A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4A" w:rsidRPr="00DE0E3B" w:rsidRDefault="009E1F4A" w:rsidP="009E1F4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13A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№6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6 Подпрограмме «</w:t>
      </w:r>
      <w:r w:rsidRPr="00DE0E3B">
        <w:rPr>
          <w:rFonts w:ascii="Times New Roman" w:eastAsia="Calibri" w:hAnsi="Times New Roman" w:cs="Times New Roman"/>
        </w:rPr>
        <w:t>Комплексное развитие системы коммунальной инфраструктуры на территории сельского поселения Хрящевка муниципального района Ставропольский Самарской области на 2015 - 2017 годы</w:t>
      </w:r>
      <w:r w:rsidRPr="00DE0E3B">
        <w:rPr>
          <w:rFonts w:ascii="Times New Roman" w:eastAsia="Times New Roman" w:hAnsi="Times New Roman" w:cs="Times New Roman"/>
          <w:lang w:eastAsia="ru-RU"/>
        </w:rPr>
        <w:t>» (Далее – Подпрограмма), Паспорт подпрограммы "</w:t>
      </w:r>
      <w:r w:rsidRPr="00DE0E3B">
        <w:rPr>
          <w:rFonts w:ascii="Calibri" w:eastAsia="Times New Roman" w:hAnsi="Calibri" w:cs="Times New Roman"/>
          <w:lang w:eastAsia="ru-RU"/>
        </w:rPr>
        <w:t xml:space="preserve"> </w:t>
      </w:r>
      <w:r w:rsidRPr="00DE0E3B">
        <w:rPr>
          <w:rFonts w:ascii="Times New Roman" w:eastAsia="Calibri" w:hAnsi="Times New Roman" w:cs="Times New Roman"/>
        </w:rPr>
        <w:t>Комплексное развитие системы коммунальной инфраструктуры на территории сельского поселения Хрящевка муниципального района Ставропольский Самарской области на 2015 - 2017 годы</w:t>
      </w:r>
      <w:r w:rsidRPr="00DE0E3B">
        <w:rPr>
          <w:rFonts w:ascii="Times New Roman" w:eastAsia="Times New Roman" w:hAnsi="Times New Roman" w:cs="Times New Roman"/>
          <w:lang w:eastAsia="ru-RU"/>
        </w:rPr>
        <w:t>»,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 «Объемы и источники финансирования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 Подпрограммы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изложить в следующей редакции: </w:t>
      </w:r>
    </w:p>
    <w:p w:rsidR="009E1F4A" w:rsidRPr="00DE0E3B" w:rsidRDefault="009E1F4A" w:rsidP="009E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2"/>
        <w:gridCol w:w="6999"/>
      </w:tblGrid>
      <w:tr w:rsidR="009E1F4A" w:rsidRPr="00DE0E3B" w:rsidTr="00EB084C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4A" w:rsidRPr="00DE0E3B" w:rsidRDefault="009E1F4A" w:rsidP="00EB0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F4A" w:rsidRPr="00DE0E3B" w:rsidRDefault="009E1F4A" w:rsidP="00EB084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E1F4A" w:rsidRPr="00DE0E3B" w:rsidRDefault="009E1F4A" w:rsidP="00EB084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составляет   100 000  руб. 00 коп.</w:t>
            </w:r>
          </w:p>
          <w:p w:rsidR="009E1F4A" w:rsidRPr="00DE0E3B" w:rsidRDefault="009E1F4A" w:rsidP="00EB084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5 год – 0 руб. 00 коп;</w:t>
            </w:r>
          </w:p>
          <w:p w:rsidR="009E1F4A" w:rsidRPr="00DE0E3B" w:rsidRDefault="009E1F4A" w:rsidP="00EB084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од – 50 000 руб. 00 коп;</w:t>
            </w:r>
          </w:p>
          <w:p w:rsidR="009E1F4A" w:rsidRPr="00DE0E3B" w:rsidRDefault="009E1F4A" w:rsidP="00EB08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од – 50 000 руб. 00 коп</w:t>
            </w:r>
          </w:p>
        </w:tc>
      </w:tr>
    </w:tbl>
    <w:p w:rsidR="009E1F4A" w:rsidRPr="00DE0E3B" w:rsidRDefault="009E1F4A" w:rsidP="009E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4A" w:rsidRPr="00DE0E3B" w:rsidRDefault="009E1F4A" w:rsidP="009E1F4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1</w:t>
      </w:r>
      <w:r w:rsidR="00113A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№6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6 Подпрограмме «</w:t>
      </w:r>
      <w:r w:rsidRPr="00DE0E3B">
        <w:rPr>
          <w:rFonts w:ascii="Times New Roman" w:eastAsia="Calibri" w:hAnsi="Times New Roman" w:cs="Times New Roman"/>
        </w:rPr>
        <w:t>Комплексное развитие системы коммунальной инфраструктуры на территории сельского поселения Хрящевка муниципального района Ставропольский Самарской области на 2015 - 2017 годы</w:t>
      </w:r>
      <w:r w:rsidRPr="00DE0E3B">
        <w:rPr>
          <w:rFonts w:ascii="Times New Roman" w:eastAsia="Times New Roman" w:hAnsi="Times New Roman" w:cs="Times New Roman"/>
          <w:lang w:eastAsia="ru-RU"/>
        </w:rPr>
        <w:t>» (Далее – Подпрограмма)</w:t>
      </w:r>
      <w:proofErr w:type="gramStart"/>
      <w:r w:rsidRPr="00DE0E3B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ункте 2 «Основные цели и задачи, сроки и источники финансирования Подпрограммы,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 «Мероприятия Подпрограммы»,  таблицу 1 изложить в следующей редакции:</w:t>
      </w:r>
    </w:p>
    <w:tbl>
      <w:tblPr>
        <w:tblW w:w="99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1417"/>
        <w:gridCol w:w="1418"/>
        <w:gridCol w:w="1536"/>
      </w:tblGrid>
      <w:tr w:rsidR="009E1F4A" w:rsidRPr="00DE0E3B" w:rsidTr="00EB084C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(руб.)</w:t>
            </w:r>
          </w:p>
        </w:tc>
      </w:tr>
      <w:tr w:rsidR="009E1F4A" w:rsidRPr="00DE0E3B" w:rsidTr="00EB084C">
        <w:trPr>
          <w:cantSplit/>
          <w:trHeight w:val="341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F4A" w:rsidRPr="00DE0E3B" w:rsidRDefault="009E1F4A" w:rsidP="00EB084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F4A" w:rsidRPr="00DE0E3B" w:rsidRDefault="009E1F4A" w:rsidP="00EB084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9E1F4A" w:rsidRPr="00DE0E3B" w:rsidTr="00EB084C">
        <w:trPr>
          <w:cantSplit/>
          <w:trHeight w:val="341"/>
        </w:trPr>
        <w:tc>
          <w:tcPr>
            <w:tcW w:w="99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E0E3B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язанные с развитием систем коммунальной инфраструктуры </w:t>
            </w:r>
          </w:p>
        </w:tc>
      </w:tr>
      <w:tr w:rsidR="009E1F4A" w:rsidRPr="00DE0E3B" w:rsidTr="00EB084C">
        <w:trPr>
          <w:cantSplit/>
          <w:trHeight w:val="288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E0E3B">
              <w:rPr>
                <w:rFonts w:ascii="Times New Roman" w:eastAsia="Calibri" w:hAnsi="Times New Roman" w:cs="Times New Roman"/>
              </w:rPr>
              <w:t>Коммунальная инфраструктура - ремонт водопров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9E1F4A" w:rsidRPr="00DE0E3B" w:rsidTr="00EB084C">
        <w:trPr>
          <w:cantSplit/>
          <w:trHeight w:val="41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E1F4A" w:rsidRPr="00DE0E3B" w:rsidTr="00EB084C">
        <w:trPr>
          <w:cantSplit/>
          <w:trHeight w:val="412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1F4A" w:rsidRPr="00DE0E3B" w:rsidRDefault="009E1F4A" w:rsidP="00EB084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E1F4A" w:rsidRPr="00DE0E3B" w:rsidTr="00EB084C">
        <w:trPr>
          <w:cantSplit/>
          <w:trHeight w:val="41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9E1F4A" w:rsidRPr="00DE0E3B" w:rsidTr="00EB084C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spacing w:after="0"/>
              <w:ind w:left="37"/>
              <w:rPr>
                <w:rFonts w:ascii="Times New Roman" w:eastAsia="Calibri" w:hAnsi="Times New Roman" w:cs="Times New Roman"/>
              </w:rPr>
            </w:pPr>
            <w:r w:rsidRPr="00DE0E3B">
              <w:rPr>
                <w:rFonts w:ascii="Times New Roman" w:eastAsia="Calibri" w:hAnsi="Times New Roman" w:cs="Times New Roman"/>
              </w:rPr>
              <w:t>Коммунальная инфраструктура - разработка схем теплоснаб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E1F4A" w:rsidRPr="00DE0E3B" w:rsidTr="00EB084C">
        <w:trPr>
          <w:cantSplit/>
          <w:trHeight w:val="4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E1F4A" w:rsidRPr="00DE0E3B" w:rsidTr="00EB084C">
        <w:trPr>
          <w:cantSplit/>
          <w:trHeight w:val="487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E1F4A" w:rsidRPr="00DE0E3B" w:rsidTr="00EB084C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F4A" w:rsidRPr="00DE0E3B" w:rsidRDefault="009E1F4A" w:rsidP="00EB08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E1F4A" w:rsidRDefault="009E1F4A" w:rsidP="00B96A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EF3572" w:rsidP="00B96A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13A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5-2017 годы» (далее - Подпрограмма)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5-2017 годы», «Источники  и объемы финансирования подпрограммы» изложить в следующей редакции изложить в следующей редакции:</w:t>
      </w:r>
    </w:p>
    <w:p w:rsidR="0001615B" w:rsidRPr="00D850D3" w:rsidRDefault="0001615B" w:rsidP="00DE0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0"/>
        <w:gridCol w:w="7011"/>
      </w:tblGrid>
      <w:tr w:rsidR="00DE0E3B" w:rsidRPr="007703D5" w:rsidTr="007703D5">
        <w:trPr>
          <w:tblCellSpacing w:w="0" w:type="dxa"/>
          <w:jc w:val="center"/>
        </w:trPr>
        <w:tc>
          <w:tcPr>
            <w:tcW w:w="1235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0E3B" w:rsidRPr="007703D5" w:rsidRDefault="00DE0E3B" w:rsidP="00DE0E3B">
            <w:pPr>
              <w:spacing w:before="100" w:beforeAutospacing="1" w:after="0"/>
              <w:ind w:right="5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Источники и объемы финансирования  подпрограммы</w:t>
            </w:r>
            <w:r w:rsidRPr="00770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76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0E3B" w:rsidRPr="007703D5" w:rsidRDefault="00DE0E3B" w:rsidP="00DE0E3B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703D5">
              <w:rPr>
                <w:rFonts w:ascii="Times New Roman" w:eastAsia="Calibri" w:hAnsi="Times New Roman" w:cs="Times New Roman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щий объем  финансирован</w:t>
            </w:r>
            <w:r w:rsidR="007C48D3" w:rsidRPr="007703D5">
              <w:rPr>
                <w:rFonts w:ascii="Times New Roman" w:eastAsia="Calibri" w:hAnsi="Times New Roman" w:cs="Times New Roman"/>
              </w:rPr>
              <w:t xml:space="preserve">ия Подпрограммы составляет   </w:t>
            </w:r>
            <w:r w:rsidR="00EF3572">
              <w:rPr>
                <w:rFonts w:ascii="Times New Roman" w:eastAsia="Calibri" w:hAnsi="Times New Roman" w:cs="Times New Roman"/>
              </w:rPr>
              <w:t>3 981 451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лей</w:t>
            </w:r>
            <w:r w:rsidR="00B96A38">
              <w:rPr>
                <w:rFonts w:ascii="Times New Roman" w:eastAsia="Calibri" w:hAnsi="Times New Roman" w:cs="Times New Roman"/>
              </w:rPr>
              <w:t xml:space="preserve"> </w:t>
            </w:r>
            <w:r w:rsidR="00EF3572">
              <w:rPr>
                <w:rFonts w:ascii="Times New Roman" w:eastAsia="Calibri" w:hAnsi="Times New Roman" w:cs="Times New Roman"/>
              </w:rPr>
              <w:t>65</w:t>
            </w:r>
            <w:r w:rsidR="00A43A97">
              <w:rPr>
                <w:rFonts w:ascii="Times New Roman" w:eastAsia="Calibri" w:hAnsi="Times New Roman" w:cs="Times New Roman"/>
              </w:rPr>
              <w:t xml:space="preserve"> коп</w:t>
            </w:r>
            <w:proofErr w:type="gramStart"/>
            <w:r w:rsidR="00A43A97">
              <w:rPr>
                <w:rFonts w:ascii="Times New Roman" w:eastAsia="Calibri" w:hAnsi="Times New Roman" w:cs="Times New Roman"/>
              </w:rPr>
              <w:t>.</w:t>
            </w:r>
            <w:r w:rsidRPr="007703D5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  <w:r w:rsidRPr="007703D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A43A97" w:rsidRPr="007703D5" w:rsidRDefault="00DE0E3B" w:rsidP="00A43A97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2015 г. –  </w:t>
            </w:r>
            <w:r w:rsidR="00EF3572">
              <w:rPr>
                <w:rFonts w:ascii="Times New Roman" w:eastAsia="Calibri" w:hAnsi="Times New Roman" w:cs="Times New Roman"/>
              </w:rPr>
              <w:t>2 961 451</w:t>
            </w:r>
            <w:r w:rsidR="0034135C">
              <w:rPr>
                <w:rFonts w:ascii="Times New Roman" w:eastAsia="Calibri" w:hAnsi="Times New Roman" w:cs="Times New Roman"/>
              </w:rPr>
              <w:t xml:space="preserve"> </w:t>
            </w:r>
            <w:r w:rsidRPr="007703D5">
              <w:rPr>
                <w:rFonts w:ascii="Times New Roman" w:eastAsia="Calibri" w:hAnsi="Times New Roman" w:cs="Times New Roman"/>
              </w:rPr>
              <w:t>руб.</w:t>
            </w:r>
            <w:r w:rsidR="00A43A97">
              <w:rPr>
                <w:rFonts w:ascii="Times New Roman" w:eastAsia="Calibri" w:hAnsi="Times New Roman" w:cs="Times New Roman"/>
              </w:rPr>
              <w:t xml:space="preserve"> </w:t>
            </w:r>
            <w:r w:rsidR="00EF3572">
              <w:rPr>
                <w:rFonts w:ascii="Times New Roman" w:eastAsia="Calibri" w:hAnsi="Times New Roman" w:cs="Times New Roman"/>
              </w:rPr>
              <w:t>65</w:t>
            </w:r>
            <w:r w:rsidR="00A43A97">
              <w:rPr>
                <w:rFonts w:ascii="Times New Roman" w:eastAsia="Calibri" w:hAnsi="Times New Roman" w:cs="Times New Roman"/>
              </w:rPr>
              <w:t xml:space="preserve"> коп</w:t>
            </w:r>
            <w:proofErr w:type="gramStart"/>
            <w:r w:rsidR="00A43A97"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6 г. –  510 000 руб.</w:t>
            </w:r>
            <w:r w:rsidR="00A43A97"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 w:rsidR="00A43A97">
              <w:rPr>
                <w:rFonts w:ascii="Times New Roman" w:eastAsia="Calibri" w:hAnsi="Times New Roman" w:cs="Times New Roman"/>
              </w:rPr>
              <w:t>.;</w:t>
            </w:r>
            <w:proofErr w:type="gramEnd"/>
          </w:p>
          <w:p w:rsidR="00DE0E3B" w:rsidRPr="007703D5" w:rsidRDefault="00DE0E3B" w:rsidP="00DE0E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</w:rPr>
              <w:t>2017 г. –  510 000 руб.</w:t>
            </w:r>
            <w:r w:rsidR="00A43A97">
              <w:rPr>
                <w:rFonts w:ascii="Times New Roman" w:eastAsia="Calibri" w:hAnsi="Times New Roman" w:cs="Times New Roman"/>
              </w:rPr>
              <w:t xml:space="preserve"> 00 коп</w:t>
            </w:r>
          </w:p>
        </w:tc>
      </w:tr>
    </w:tbl>
    <w:p w:rsidR="000A6227" w:rsidRDefault="000A622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90190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06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3A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48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5-2017 годы» (далее - Подпрограмма), </w:t>
      </w:r>
      <w:r w:rsidR="002A0B4F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Подпрограммы»,  таблицу №1 изложить в следующей редакции:</w:t>
      </w:r>
    </w:p>
    <w:p w:rsidR="00113A2F" w:rsidRDefault="00113A2F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333" w:rsidRDefault="00520333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A2F" w:rsidRDefault="00113A2F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A2F" w:rsidRDefault="00113A2F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2269"/>
        <w:gridCol w:w="1559"/>
        <w:gridCol w:w="1418"/>
        <w:gridCol w:w="1134"/>
      </w:tblGrid>
      <w:tr w:rsidR="00520333" w:rsidRPr="007703D5" w:rsidTr="00520333">
        <w:trPr>
          <w:cantSplit/>
          <w:trHeight w:val="240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lastRenderedPageBreak/>
              <w:t>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7703D5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7703D5">
              <w:rPr>
                <w:rFonts w:ascii="Times New Roman" w:eastAsia="Calibri" w:hAnsi="Times New Roman" w:cs="Times New Roman"/>
              </w:rPr>
              <w:t>руб.)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7 г.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333" w:rsidRPr="00294E2D" w:rsidRDefault="00520333" w:rsidP="0052033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 521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 0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 521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7703D5">
              <w:rPr>
                <w:rFonts w:ascii="Times New Roman" w:eastAsia="Calibri" w:hAnsi="Times New Roman" w:cs="Times New Roman"/>
              </w:rPr>
              <w:t>000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 00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 863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 863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 Уличное освещение в сельском поселении за счет стимулирующих субсидий</w:t>
            </w:r>
          </w:p>
        </w:tc>
      </w:tr>
      <w:tr w:rsidR="00520333" w:rsidRPr="007703D5" w:rsidTr="00520333">
        <w:trPr>
          <w:cantSplit/>
          <w:trHeight w:val="53"/>
        </w:trPr>
        <w:tc>
          <w:tcPr>
            <w:tcW w:w="325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" w:right="-1" w:hanging="2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70"/>
        </w:trPr>
        <w:tc>
          <w:tcPr>
            <w:tcW w:w="32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 9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70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333" w:rsidRPr="00294E2D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333" w:rsidRPr="007703D5" w:rsidRDefault="00520333" w:rsidP="0052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 9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" w:right="-1" w:hanging="2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53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.Приобретение материалов для уличного освещения за счет стимулирующих субсидий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Приобретение материалов для уличного освещения за счет стимулирующих субсид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" w:right="-1" w:hanging="2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 2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 2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520333" w:rsidRDefault="00520333" w:rsidP="00520333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6.</w:t>
            </w:r>
            <w:r w:rsidRPr="005D0946">
              <w:rPr>
                <w:rFonts w:ascii="Times New Roman" w:eastAsia="Calibri" w:hAnsi="Times New Roman"/>
              </w:rPr>
              <w:t>Благоустройство сельского поселения</w:t>
            </w:r>
          </w:p>
        </w:tc>
      </w:tr>
      <w:tr w:rsidR="00520333" w:rsidRPr="007703D5" w:rsidTr="00520333">
        <w:trPr>
          <w:cantSplit/>
          <w:trHeight w:val="394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50 06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</w:tr>
      <w:tr w:rsidR="00520333" w:rsidRPr="007703D5" w:rsidTr="00520333">
        <w:trPr>
          <w:cantSplit/>
          <w:trHeight w:val="420"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0333" w:rsidRPr="007703D5" w:rsidRDefault="00520333" w:rsidP="00520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50 06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Благоустройство сельского поселения за счет стимулирующих субсидий</w:t>
            </w:r>
          </w:p>
        </w:tc>
      </w:tr>
      <w:tr w:rsidR="00520333" w:rsidRPr="007703D5" w:rsidTr="00520333">
        <w:trPr>
          <w:cantSplit/>
          <w:trHeight w:val="428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" w:right="-1" w:hanging="2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401"/>
        </w:trPr>
        <w:tc>
          <w:tcPr>
            <w:tcW w:w="32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 638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412"/>
        </w:trPr>
        <w:tc>
          <w:tcPr>
            <w:tcW w:w="32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 638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5D0946" w:rsidRDefault="00520333" w:rsidP="00520333">
            <w:pPr>
              <w:pStyle w:val="a4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5D0946">
              <w:rPr>
                <w:rFonts w:ascii="Times New Roman" w:eastAsia="Calibri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  <w:lang w:eastAsia="ru-RU"/>
              </w:rPr>
              <w:t xml:space="preserve">Благоустройство- проведение отдельных видов работ по </w:t>
            </w:r>
            <w:r w:rsidRPr="007703D5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монту многоквартирных домов и благоустройству их дворовых территорий</w:t>
            </w:r>
          </w:p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 529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3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37 6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3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5 144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20333" w:rsidRPr="007703D5" w:rsidTr="00520333">
        <w:trPr>
          <w:cantSplit/>
          <w:trHeight w:val="383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61 451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333" w:rsidRPr="007703D5" w:rsidRDefault="0052033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 w:hanging="70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10 000,00</w:t>
            </w:r>
          </w:p>
        </w:tc>
      </w:tr>
    </w:tbl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A3" w:rsidRDefault="002F069A" w:rsidP="00F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ru-RU"/>
        </w:rPr>
        <w:t>1.1</w:t>
      </w:r>
      <w:r w:rsidR="00113A2F">
        <w:rPr>
          <w:rFonts w:ascii="Times New Roman" w:eastAsia="Times New Roman" w:hAnsi="Times New Roman" w:cs="Times New Roman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C7DA3" w:rsidRPr="004500D3">
        <w:rPr>
          <w:rFonts w:ascii="Times New Roman" w:hAnsi="Times New Roman"/>
        </w:rPr>
        <w:t>В</w:t>
      </w:r>
      <w:proofErr w:type="gramEnd"/>
      <w:r w:rsidR="00FC7DA3" w:rsidRPr="004500D3">
        <w:rPr>
          <w:rFonts w:ascii="Times New Roman" w:hAnsi="Times New Roman"/>
        </w:rPr>
        <w:t xml:space="preserve"> приложении №8 к муниципальной программе «</w:t>
      </w:r>
      <w:r w:rsidR="00FC7DA3" w:rsidRPr="004500D3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FC7DA3" w:rsidRPr="004500D3">
        <w:rPr>
          <w:rFonts w:ascii="Times New Roman" w:hAnsi="Times New Roman"/>
        </w:rPr>
        <w:t xml:space="preserve">сельского поселения Хрящевка муниципального района  Ставропольский Самарской области </w:t>
      </w:r>
      <w:r w:rsidR="00FC7DA3" w:rsidRPr="004500D3">
        <w:rPr>
          <w:rFonts w:ascii="Times New Roman" w:hAnsi="Times New Roman"/>
          <w:bCs/>
          <w:bdr w:val="none" w:sz="0" w:space="0" w:color="auto" w:frame="1"/>
        </w:rPr>
        <w:t>на 2015 – 2017 годы</w:t>
      </w:r>
      <w:r w:rsidR="00FC7DA3" w:rsidRPr="004500D3">
        <w:rPr>
          <w:rFonts w:ascii="Times New Roman" w:hAnsi="Times New Roman"/>
          <w:b/>
          <w:bCs/>
          <w:bdr w:val="none" w:sz="0" w:space="0" w:color="auto" w:frame="1"/>
        </w:rPr>
        <w:t>»</w:t>
      </w:r>
      <w:r w:rsidR="00FC7DA3" w:rsidRPr="004500D3">
        <w:rPr>
          <w:rFonts w:ascii="Times New Roman" w:hAnsi="Times New Roman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="00FC7DA3" w:rsidRPr="004500D3">
        <w:rPr>
          <w:rFonts w:ascii="Times New Roman" w:hAnsi="Times New Roman"/>
          <w:b/>
          <w:bCs/>
          <w:bdr w:val="none" w:sz="0" w:space="0" w:color="auto" w:frame="1"/>
        </w:rPr>
        <w:t xml:space="preserve">, </w:t>
      </w:r>
      <w:r w:rsidR="00FC7DA3" w:rsidRPr="004500D3">
        <w:rPr>
          <w:rFonts w:ascii="Times New Roman" w:hAnsi="Times New Roman"/>
        </w:rPr>
        <w:t xml:space="preserve">в 8 Подпрограмме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</w:t>
      </w:r>
      <w:proofErr w:type="gramStart"/>
      <w:r w:rsidR="00FC7DA3" w:rsidRPr="004500D3">
        <w:rPr>
          <w:rFonts w:ascii="Times New Roman" w:hAnsi="Times New Roman"/>
        </w:rPr>
        <w:t>граждан</w:t>
      </w:r>
      <w:proofErr w:type="gramEnd"/>
      <w:r w:rsidR="00FC7DA3" w:rsidRPr="004500D3">
        <w:rPr>
          <w:rFonts w:ascii="Times New Roman" w:hAnsi="Times New Roman"/>
        </w:rPr>
        <w:t xml:space="preserve"> проживающих на территории сельского поселения Хрящевка муниципального района Ставропольский Самарской области на 2015 – 2017 годы (далее Подпрограмма)», Паспорт  подпрограммы «Развитие </w:t>
      </w:r>
      <w:r w:rsidR="00FC7DA3" w:rsidRPr="004500D3">
        <w:rPr>
          <w:rFonts w:ascii="Times New Roman" w:hAnsi="Times New Roman"/>
          <w:color w:val="000000"/>
        </w:rPr>
        <w:t>социальной политики сельского поселения</w:t>
      </w:r>
      <w:r w:rsidR="00FC7DA3" w:rsidRPr="004500D3">
        <w:rPr>
          <w:rFonts w:ascii="Times New Roman" w:hAnsi="Times New Roman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Хрящевка муниципального района Ставропольский Самарской области на 2015 – 2017 годы» </w:t>
      </w:r>
      <w:r w:rsidR="00FC7DA3" w:rsidRPr="004500D3">
        <w:rPr>
          <w:rFonts w:ascii="Times New Roman" w:hAnsi="Times New Roman"/>
          <w:bCs/>
        </w:rPr>
        <w:t>(</w:t>
      </w:r>
      <w:proofErr w:type="gramStart"/>
      <w:r w:rsidR="00FC7DA3" w:rsidRPr="004500D3">
        <w:rPr>
          <w:rFonts w:ascii="Times New Roman" w:hAnsi="Times New Roman"/>
          <w:bCs/>
        </w:rPr>
        <w:t xml:space="preserve">Далее – Подпрограмма), </w:t>
      </w:r>
      <w:r w:rsidR="00FC7DA3" w:rsidRPr="004500D3">
        <w:rPr>
          <w:rFonts w:ascii="Times New Roman" w:hAnsi="Times New Roman"/>
          <w:color w:val="000000"/>
        </w:rPr>
        <w:t xml:space="preserve"> «Объемы и источники финансирования </w:t>
      </w:r>
      <w:r w:rsidR="00FC7DA3" w:rsidRPr="004500D3">
        <w:rPr>
          <w:rFonts w:ascii="Times New Roman" w:hAnsi="Times New Roman"/>
        </w:rPr>
        <w:t>Подпрограммы</w:t>
      </w:r>
      <w:r w:rsidR="00FC7DA3" w:rsidRPr="004500D3">
        <w:rPr>
          <w:rFonts w:ascii="Times New Roman" w:hAnsi="Times New Roman"/>
          <w:color w:val="000000"/>
        </w:rPr>
        <w:t xml:space="preserve">» </w:t>
      </w:r>
      <w:r w:rsidR="00FC7DA3" w:rsidRPr="004500D3">
        <w:rPr>
          <w:rFonts w:ascii="Times New Roman" w:hAnsi="Times New Roman"/>
        </w:rPr>
        <w:t>изложить в следующей редакции:</w:t>
      </w:r>
      <w:proofErr w:type="gramEnd"/>
    </w:p>
    <w:p w:rsidR="00FC7DA3" w:rsidRDefault="00FC7DA3" w:rsidP="00FC7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C7DA3" w:rsidRPr="00502285" w:rsidTr="00520333">
        <w:trPr>
          <w:trHeight w:val="4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A3" w:rsidRPr="00502285" w:rsidRDefault="00FC7DA3" w:rsidP="00520333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502285">
              <w:rPr>
                <w:rFonts w:ascii="Times New Roman" w:eastAsia="Calibri" w:hAnsi="Times New Roman" w:cs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02285">
              <w:rPr>
                <w:rFonts w:ascii="Times New Roman" w:eastAsia="Calibri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C7DA3" w:rsidRPr="00502285" w:rsidRDefault="00FC7DA3" w:rsidP="0052033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02285">
              <w:rPr>
                <w:rFonts w:ascii="Times New Roman" w:eastAsia="Calibri" w:hAnsi="Times New Roman" w:cs="Times New Roman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eastAsia="Calibri" w:hAnsi="Times New Roman" w:cs="Times New Roman"/>
              </w:rPr>
              <w:t>44 380  рублей 00 коп.</w:t>
            </w:r>
          </w:p>
          <w:p w:rsidR="00FC7DA3" w:rsidRPr="00502285" w:rsidRDefault="00FC7DA3" w:rsidP="0052033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02285">
              <w:rPr>
                <w:rFonts w:ascii="Times New Roman" w:eastAsia="Calibri" w:hAnsi="Times New Roman" w:cs="Times New Roman"/>
              </w:rPr>
              <w:t xml:space="preserve">2015 год – </w:t>
            </w:r>
            <w:r>
              <w:rPr>
                <w:rFonts w:ascii="Times New Roman" w:eastAsia="Calibri" w:hAnsi="Times New Roman" w:cs="Times New Roman"/>
              </w:rPr>
              <w:t xml:space="preserve">44 380 </w:t>
            </w:r>
            <w:r w:rsidRPr="00502285">
              <w:rPr>
                <w:rFonts w:ascii="Times New Roman" w:eastAsia="Calibri" w:hAnsi="Times New Roman" w:cs="Times New Roman"/>
              </w:rPr>
              <w:t>рублей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502285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FC7DA3" w:rsidRPr="00502285" w:rsidRDefault="00FC7DA3" w:rsidP="0052033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02285">
              <w:rPr>
                <w:rFonts w:ascii="Times New Roman" w:eastAsia="Calibri" w:hAnsi="Times New Roman" w:cs="Times New Roman"/>
              </w:rPr>
              <w:t>2016 год – 0  рублей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502285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FC7DA3" w:rsidRPr="00502285" w:rsidRDefault="00FC7DA3" w:rsidP="00520333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285">
              <w:rPr>
                <w:rFonts w:ascii="Times New Roman" w:eastAsia="Calibri" w:hAnsi="Times New Roman" w:cs="Times New Roman"/>
              </w:rPr>
              <w:t>2017 год – 0 рублей</w:t>
            </w:r>
            <w:r>
              <w:rPr>
                <w:rFonts w:ascii="Times New Roman" w:eastAsia="Calibri" w:hAnsi="Times New Roman" w:cs="Times New Roman"/>
              </w:rPr>
              <w:t xml:space="preserve"> 00 ко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50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</w:tbl>
    <w:p w:rsidR="00FC7DA3" w:rsidRDefault="00FC7DA3" w:rsidP="00FC7DA3">
      <w:pPr>
        <w:shd w:val="clear" w:color="auto" w:fill="FFFFFF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DA3" w:rsidRPr="00502285" w:rsidRDefault="00FC7DA3" w:rsidP="00FC7DA3">
      <w:pPr>
        <w:shd w:val="clear" w:color="auto" w:fill="FFFFFF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</w:t>
      </w:r>
      <w:r w:rsidR="00113A2F">
        <w:rPr>
          <w:rFonts w:ascii="Times New Roman" w:eastAsia="Times New Roman" w:hAnsi="Times New Roman" w:cs="Times New Roman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228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02285">
        <w:rPr>
          <w:rFonts w:ascii="Times New Roman" w:eastAsia="Times New Roman" w:hAnsi="Times New Roman" w:cs="Times New Roman"/>
          <w:lang w:eastAsia="ru-RU"/>
        </w:rPr>
        <w:t xml:space="preserve"> приложении 8 к муниципальной программе «</w:t>
      </w:r>
      <w:r w:rsidRPr="005022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502285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5022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50228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502285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50228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502285">
        <w:rPr>
          <w:rFonts w:ascii="Times New Roman" w:eastAsia="Times New Roman" w:hAnsi="Times New Roman" w:cs="Times New Roman"/>
          <w:lang w:eastAsia="ru-RU"/>
        </w:rPr>
        <w:t xml:space="preserve">в 8 Подпрограмме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</w:t>
      </w:r>
      <w:proofErr w:type="gramStart"/>
      <w:r w:rsidRPr="00502285">
        <w:rPr>
          <w:rFonts w:ascii="Times New Roman" w:eastAsia="Times New Roman" w:hAnsi="Times New Roman" w:cs="Times New Roman"/>
          <w:lang w:eastAsia="ru-RU"/>
        </w:rPr>
        <w:t>граждан</w:t>
      </w:r>
      <w:proofErr w:type="gramEnd"/>
      <w:r w:rsidRPr="00502285">
        <w:rPr>
          <w:rFonts w:ascii="Times New Roman" w:eastAsia="Times New Roman" w:hAnsi="Times New Roman" w:cs="Times New Roman"/>
          <w:lang w:eastAsia="ru-RU"/>
        </w:rPr>
        <w:t xml:space="preserve"> проживающих на территории сельского поселения Хрящевка муниципального района Ставропольский Самарской области на 2015 – 2017 годы </w:t>
      </w:r>
      <w:r w:rsidRPr="00502285">
        <w:rPr>
          <w:rFonts w:ascii="Times New Roman" w:eastAsia="Times New Roman" w:hAnsi="Times New Roman" w:cs="Times New Roman"/>
          <w:bCs/>
          <w:lang w:eastAsia="ru-RU"/>
        </w:rPr>
        <w:t>(Далее – Подпрограмма)</w:t>
      </w:r>
      <w:r w:rsidRPr="00502285">
        <w:rPr>
          <w:rFonts w:ascii="Times New Roman" w:eastAsia="Times New Roman" w:hAnsi="Times New Roman" w:cs="Times New Roman"/>
          <w:lang w:eastAsia="ru-RU"/>
        </w:rPr>
        <w:t>», в пункте  2 «Цели и задачи Подпрограммы, сроки и механизмы ее реализации», «Мероприятия Подпрограммы», таблицу 1 изложить в следующей редакции:</w:t>
      </w:r>
    </w:p>
    <w:p w:rsidR="00FC7DA3" w:rsidRPr="00502285" w:rsidRDefault="00FC7DA3" w:rsidP="00FC7DA3">
      <w:pPr>
        <w:shd w:val="clear" w:color="auto" w:fill="FFFFFF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416"/>
        <w:gridCol w:w="1417"/>
        <w:gridCol w:w="1277"/>
        <w:gridCol w:w="1417"/>
        <w:gridCol w:w="1417"/>
        <w:gridCol w:w="1417"/>
        <w:gridCol w:w="1417"/>
      </w:tblGrid>
      <w:tr w:rsidR="00FC7DA3" w:rsidRPr="00502285" w:rsidTr="00520333">
        <w:trPr>
          <w:gridAfter w:val="4"/>
          <w:wAfter w:w="5668" w:type="dxa"/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(руб.)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FC7D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атериальное содержание работников социальной поли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 xml:space="preserve"> в сельском поселении 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25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атериальное содержание работников социальной поли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63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8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B11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FC7D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атериально – техническое содерж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работников социальной политики</w:t>
            </w: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 xml:space="preserve"> в сельском поселении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атериально - техническое содержание</w:t>
            </w:r>
            <w:r w:rsidR="00520333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соци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41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54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r w:rsidRPr="00784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65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Установка панду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6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136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43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DA3" w:rsidRDefault="00FC7DA3" w:rsidP="00520333">
            <w:r w:rsidRPr="00617E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7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78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259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9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90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376A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4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Проведение праздника нового года (Покупка сувенирной продукции, организация фейерверка, покупка ел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42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28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4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32" w:firstLine="7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Проведение праздника Масленицы (Покупка сувенирной проду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21187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365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r w:rsidRPr="007F7B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CB09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C7DA3" w:rsidRPr="00502285" w:rsidTr="00520333">
        <w:trPr>
          <w:gridAfter w:val="4"/>
          <w:wAfter w:w="5668" w:type="dxa"/>
          <w:cantSplit/>
          <w:trHeight w:val="144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r w:rsidRPr="007F7B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CB09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C7DA3" w:rsidRPr="00502285" w:rsidTr="00520333">
        <w:trPr>
          <w:cantSplit/>
          <w:trHeight w:val="4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r w:rsidRPr="007F7B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r w:rsidRPr="00CB09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3" w:rsidRPr="00502285" w:rsidTr="00520333">
        <w:trPr>
          <w:cantSplit/>
          <w:trHeight w:val="41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аздника 9 мая (Покупка сувенирной продукции, цветов, венков, </w:t>
            </w: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баннера, охрана мемориального комплекса, проведение вручений юбилейных медалей «70 лет Победы в Великой Отечественной войне 1941-1945гг» в сельском поселении Хряще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9E1F4A" w:rsidP="00520333">
            <w:r>
              <w:rPr>
                <w:rFonts w:ascii="Times New Roman" w:eastAsia="Times New Roman" w:hAnsi="Times New Roman" w:cs="Times New Roman"/>
                <w:lang w:eastAsia="ru-RU"/>
              </w:rPr>
              <w:t>44 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CB09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3" w:rsidRPr="00502285" w:rsidTr="00520333">
        <w:trPr>
          <w:cantSplit/>
          <w:trHeight w:val="414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r w:rsidRPr="007F7B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CB09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3" w:rsidRPr="00502285" w:rsidTr="00520333">
        <w:trPr>
          <w:cantSplit/>
          <w:trHeight w:val="414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9E1F4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1F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Default="00FC7DA3" w:rsidP="00520333">
            <w:pPr>
              <w:jc w:val="center"/>
            </w:pPr>
            <w:r w:rsidRPr="00CB09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3" w:rsidRPr="00502285" w:rsidTr="00520333">
        <w:trPr>
          <w:cantSplit/>
          <w:trHeight w:val="4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2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7DA3" w:rsidRPr="00502285" w:rsidRDefault="00FC7DA3" w:rsidP="005203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7DA3" w:rsidRDefault="00FC7DA3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F069A" w:rsidRPr="002F069A" w:rsidRDefault="00FC7DA3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</w:t>
      </w:r>
      <w:r w:rsidR="00113A2F">
        <w:rPr>
          <w:rFonts w:ascii="Times New Roman" w:eastAsia="Times New Roman" w:hAnsi="Times New Roman" w:cs="Times New Roman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F069A" w:rsidRPr="002F069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2F069A" w:rsidRPr="002F069A">
        <w:rPr>
          <w:rFonts w:ascii="Times New Roman" w:eastAsia="Times New Roman" w:hAnsi="Times New Roman" w:cs="Times New Roman"/>
          <w:lang w:eastAsia="ru-RU"/>
        </w:rPr>
        <w:t xml:space="preserve"> приложение № 9 к муниципальной программе «Социально – экономическое развитие сельского поселения Хрящевка муниципального района Ставропольский Самарской области на 2015 – 2017 годы»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, в 9 Подпрограмме «Развитие физической культуры, спорта и молодежной политики на территории сельского поселения Хрящевка муниципального района Ставропольский Самарской области на 2015 - 2017 годы</w:t>
      </w:r>
      <w:proofErr w:type="gramStart"/>
      <w:r w:rsidR="002F069A" w:rsidRPr="002F069A">
        <w:rPr>
          <w:rFonts w:ascii="Times New Roman" w:eastAsia="Times New Roman" w:hAnsi="Times New Roman" w:cs="Times New Roman"/>
          <w:lang w:eastAsia="ru-RU"/>
        </w:rPr>
        <w:t>»(</w:t>
      </w:r>
      <w:proofErr w:type="gramEnd"/>
      <w:r w:rsidR="002F069A" w:rsidRPr="002F069A">
        <w:rPr>
          <w:rFonts w:ascii="Times New Roman" w:eastAsia="Times New Roman" w:hAnsi="Times New Roman" w:cs="Times New Roman"/>
          <w:lang w:eastAsia="ru-RU"/>
        </w:rPr>
        <w:t>далее - Подпрограмма), Паспорт Подпрограммы «Развитие физической культуры, спорта и молодежной политики на территории сельского поселения Хрящевка муниципального района Ставропольский Самарской области на 2015 - 2017 годы», «Источники  и объемы финансирования подпрограммы» изложить в следующей редакции изложить в следующей редакции:</w:t>
      </w:r>
    </w:p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F069A" w:rsidRPr="002F069A" w:rsidTr="00E72EB7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69A" w:rsidRPr="002F069A" w:rsidRDefault="002F069A" w:rsidP="002F069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</w:t>
            </w:r>
            <w:r w:rsidR="00015225">
              <w:rPr>
                <w:rFonts w:ascii="Times New Roman" w:eastAsia="Times New Roman" w:hAnsi="Times New Roman" w:cs="Times New Roman"/>
                <w:lang w:eastAsia="ru-RU"/>
              </w:rPr>
              <w:t>602 </w:t>
            </w:r>
            <w:r w:rsidR="00FC7DA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рублей.</w:t>
            </w:r>
            <w:r w:rsidRPr="002F069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152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коп.</w:t>
            </w:r>
          </w:p>
          <w:p w:rsidR="002F069A" w:rsidRPr="002F069A" w:rsidRDefault="002F069A" w:rsidP="002F069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 w:rsidR="00FC7DA3">
              <w:rPr>
                <w:rFonts w:ascii="Times New Roman" w:eastAsia="Times New Roman" w:hAnsi="Times New Roman" w:cs="Times New Roman"/>
                <w:lang w:eastAsia="ru-RU"/>
              </w:rPr>
              <w:t>228 185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  <w:r w:rsidR="000152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2F069A" w:rsidRPr="002F069A" w:rsidRDefault="002F069A" w:rsidP="002F069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2016 год – 187 000 руб.</w:t>
            </w:r>
            <w:r w:rsidRPr="002F069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00 коп</w:t>
            </w:r>
            <w:proofErr w:type="gramStart"/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2F069A" w:rsidRPr="002F069A" w:rsidRDefault="002F069A" w:rsidP="002F069A">
            <w:pPr>
              <w:spacing w:after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2017 год – 187 000 руб.</w:t>
            </w:r>
            <w:r w:rsidRPr="002F069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F069A">
              <w:rPr>
                <w:rFonts w:ascii="Times New Roman" w:eastAsia="Times New Roman" w:hAnsi="Times New Roman" w:cs="Times New Roman"/>
                <w:lang w:eastAsia="ru-RU"/>
              </w:rPr>
              <w:t>00 коп</w:t>
            </w:r>
          </w:p>
        </w:tc>
      </w:tr>
    </w:tbl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069A">
        <w:rPr>
          <w:rFonts w:ascii="Times New Roman" w:eastAsia="Times New Roman" w:hAnsi="Times New Roman" w:cs="Times New Roman"/>
          <w:lang w:eastAsia="ru-RU"/>
        </w:rPr>
        <w:t>1.</w:t>
      </w:r>
      <w:r w:rsidR="00520333">
        <w:rPr>
          <w:rFonts w:ascii="Times New Roman" w:eastAsia="Times New Roman" w:hAnsi="Times New Roman" w:cs="Times New Roman"/>
          <w:lang w:eastAsia="ru-RU"/>
        </w:rPr>
        <w:t>1</w:t>
      </w:r>
      <w:r w:rsidR="00113A2F">
        <w:rPr>
          <w:rFonts w:ascii="Times New Roman" w:eastAsia="Times New Roman" w:hAnsi="Times New Roman" w:cs="Times New Roman"/>
          <w:lang w:eastAsia="ru-RU"/>
        </w:rPr>
        <w:t>9</w:t>
      </w:r>
      <w:proofErr w:type="gramStart"/>
      <w:r w:rsidR="00113A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069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F069A">
        <w:rPr>
          <w:rFonts w:ascii="Times New Roman" w:eastAsia="Times New Roman" w:hAnsi="Times New Roman" w:cs="Times New Roman"/>
          <w:lang w:eastAsia="ru-RU"/>
        </w:rPr>
        <w:t xml:space="preserve"> приложение № 9 к муниципальной программе «Социально – экономическое развитие сельского поселения Хрящевка муниципального района Ставропольский Самарской области на 2015 – 2017 годы»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48, в 9 Подпрограмме «Развитие физической культуры, спорта и молодежной политики на территории сельского поселения Хрящевка муниципального района Ставропольский Самарской области на 2015 - 2017 годы» (далее - Подпрограмма), в пункте 2 «Цели и задачи Подпрограммы </w:t>
      </w:r>
      <w:proofErr w:type="spellStart"/>
      <w:r w:rsidRPr="002F069A">
        <w:rPr>
          <w:rFonts w:ascii="Times New Roman" w:eastAsia="Times New Roman" w:hAnsi="Times New Roman" w:cs="Times New Roman"/>
          <w:lang w:eastAsia="ru-RU"/>
        </w:rPr>
        <w:t>развитияя</w:t>
      </w:r>
      <w:proofErr w:type="spellEnd"/>
      <w:r w:rsidRPr="002F069A">
        <w:rPr>
          <w:rFonts w:ascii="Times New Roman" w:eastAsia="Times New Roman" w:hAnsi="Times New Roman" w:cs="Times New Roman"/>
          <w:lang w:eastAsia="ru-RU"/>
        </w:rPr>
        <w:t>», «Мероприятия Подпрограммы»,  таблицу №1 изложить в следующей редакции:</w:t>
      </w:r>
    </w:p>
    <w:p w:rsidR="002F069A" w:rsidRPr="002F069A" w:rsidRDefault="002F069A" w:rsidP="002F0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45"/>
        <w:gridCol w:w="1417"/>
        <w:gridCol w:w="1418"/>
        <w:gridCol w:w="1536"/>
      </w:tblGrid>
      <w:tr w:rsidR="002F069A" w:rsidRPr="002F069A" w:rsidTr="00E72EB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Планируемое значение (руб.)</w:t>
            </w:r>
          </w:p>
        </w:tc>
      </w:tr>
      <w:tr w:rsidR="002F069A" w:rsidRPr="002F069A" w:rsidTr="00E72EB7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201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2017 г.</w:t>
            </w:r>
          </w:p>
        </w:tc>
      </w:tr>
      <w:tr w:rsidR="002F069A" w:rsidRPr="002F069A" w:rsidTr="00E72EB7">
        <w:trPr>
          <w:cantSplit/>
          <w:trHeight w:val="360"/>
        </w:trPr>
        <w:tc>
          <w:tcPr>
            <w:tcW w:w="96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2F069A" w:rsidRPr="002F069A" w:rsidTr="002F069A">
        <w:trPr>
          <w:cantSplit/>
          <w:trHeight w:val="524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Содержание инструктора по молодежной политике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C6A6C" w:rsidP="00FC7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00 </w:t>
            </w:r>
            <w:r w:rsidR="00FC7DA3">
              <w:rPr>
                <w:rFonts w:ascii="Times New Roman" w:eastAsia="Calibri" w:hAnsi="Times New Roman" w:cs="Times New Roman"/>
                <w:lang w:eastAsia="ru-RU"/>
              </w:rPr>
              <w:t>747</w:t>
            </w:r>
            <w:r w:rsidR="002F069A" w:rsidRPr="002F069A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87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87 000,00</w:t>
            </w:r>
          </w:p>
        </w:tc>
      </w:tr>
      <w:tr w:rsidR="002F069A" w:rsidRPr="002F069A" w:rsidTr="00E72EB7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0C6A6C" w:rsidP="00FC7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00 </w:t>
            </w:r>
            <w:r w:rsidR="00FC7DA3">
              <w:rPr>
                <w:rFonts w:ascii="Times New Roman" w:eastAsia="Calibri" w:hAnsi="Times New Roman" w:cs="Times New Roman"/>
                <w:lang w:eastAsia="ru-RU"/>
              </w:rPr>
              <w:t>747</w:t>
            </w:r>
            <w:r w:rsidR="002F069A" w:rsidRPr="002F069A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87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87 000,00</w:t>
            </w:r>
          </w:p>
        </w:tc>
      </w:tr>
      <w:tr w:rsidR="002F069A" w:rsidRPr="002F069A" w:rsidTr="00E72EB7">
        <w:trPr>
          <w:cantSplit/>
          <w:trHeight w:val="383"/>
        </w:trPr>
        <w:tc>
          <w:tcPr>
            <w:tcW w:w="961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 – техническое содержание инструкторов по молодежной</w:t>
            </w:r>
            <w:r w:rsidRPr="002F069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F069A">
              <w:rPr>
                <w:rFonts w:ascii="Times New Roman" w:eastAsia="Calibri" w:hAnsi="Times New Roman" w:cs="Times New Roman"/>
                <w:lang w:eastAsia="ru-RU"/>
              </w:rPr>
              <w:t>политики в сельском поселении</w:t>
            </w:r>
          </w:p>
        </w:tc>
      </w:tr>
      <w:tr w:rsidR="002F069A" w:rsidRPr="002F069A" w:rsidTr="002F069A">
        <w:trPr>
          <w:cantSplit/>
          <w:trHeight w:val="41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териально – техническое  содержание инструктора по молодежной политике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2F069A">
        <w:trPr>
          <w:cantSplit/>
          <w:trHeight w:val="40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2F069A">
        <w:trPr>
          <w:cantSplit/>
          <w:trHeight w:val="421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36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553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F069A" w:rsidRPr="002F069A" w:rsidTr="002F069A">
        <w:trPr>
          <w:cantSplit/>
          <w:trHeight w:val="47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 инструктора по физкультуре и спорту</w:t>
            </w:r>
          </w:p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15225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 317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1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100 000,00</w:t>
            </w:r>
          </w:p>
        </w:tc>
      </w:tr>
      <w:tr w:rsidR="002F069A" w:rsidRPr="002F069A" w:rsidTr="002F069A">
        <w:trPr>
          <w:cantSplit/>
          <w:trHeight w:val="2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2F069A">
        <w:trPr>
          <w:cantSplit/>
          <w:trHeight w:val="39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2F069A" w:rsidRPr="002F069A" w:rsidTr="00E72EB7">
        <w:trPr>
          <w:cantSplit/>
          <w:trHeight w:val="55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15225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 317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1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100 000,00</w:t>
            </w:r>
          </w:p>
        </w:tc>
      </w:tr>
      <w:tr w:rsidR="002F069A" w:rsidRPr="002F069A" w:rsidTr="00E72EB7">
        <w:trPr>
          <w:cantSplit/>
          <w:trHeight w:val="553"/>
        </w:trPr>
        <w:tc>
          <w:tcPr>
            <w:tcW w:w="9616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2F069A" w:rsidRPr="002F069A" w:rsidTr="002F069A">
        <w:trPr>
          <w:cantSplit/>
          <w:trHeight w:val="37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атериально – техническое  содержание  инструктора по физкультуре и спорту</w:t>
            </w:r>
          </w:p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C6A6C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 1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2F069A" w:rsidRPr="002F069A" w:rsidTr="00E72EB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2F069A" w:rsidRPr="002F069A" w:rsidTr="002F069A">
        <w:trPr>
          <w:cantSplit/>
          <w:trHeight w:val="26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2F069A" w:rsidRPr="002F069A" w:rsidTr="002F069A">
        <w:trPr>
          <w:cantSplit/>
          <w:trHeight w:val="32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0C6A6C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 121,0</w:t>
            </w:r>
            <w:r w:rsidR="002F069A"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A" w:rsidRPr="002F069A" w:rsidRDefault="002F069A" w:rsidP="002F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069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0C6A6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</w:tbl>
    <w:p w:rsidR="002F069A" w:rsidRPr="002F069A" w:rsidRDefault="002F069A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F069A" w:rsidRDefault="002F069A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убликовать настоящее Постановление в средствах массовой информации.</w:t>
      </w: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A2F" w:rsidRPr="00531D1F" w:rsidRDefault="00113A2F" w:rsidP="00113A2F">
      <w:pPr>
        <w:spacing w:after="0"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13A2F">
        <w:rPr>
          <w:rFonts w:ascii="Times New Roman" w:hAnsi="Times New Roman"/>
          <w:sz w:val="24"/>
          <w:szCs w:val="24"/>
        </w:rPr>
        <w:t xml:space="preserve"> </w:t>
      </w:r>
      <w:r w:rsidRPr="00531D1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/>
          <w:sz w:val="24"/>
          <w:szCs w:val="24"/>
        </w:rPr>
        <w:t xml:space="preserve">подписания и </w:t>
      </w:r>
      <w:r w:rsidRPr="00531D1F">
        <w:rPr>
          <w:rFonts w:ascii="Times New Roman" w:hAnsi="Times New Roman"/>
          <w:sz w:val="24"/>
          <w:szCs w:val="24"/>
        </w:rPr>
        <w:t xml:space="preserve">действует до </w:t>
      </w:r>
      <w:r>
        <w:rPr>
          <w:rFonts w:ascii="Times New Roman" w:hAnsi="Times New Roman"/>
          <w:sz w:val="24"/>
          <w:szCs w:val="24"/>
        </w:rPr>
        <w:t>01.01.2016</w:t>
      </w:r>
      <w:r w:rsidR="00EB084C">
        <w:rPr>
          <w:rFonts w:ascii="Times New Roman" w:hAnsi="Times New Roman"/>
          <w:sz w:val="24"/>
          <w:szCs w:val="24"/>
        </w:rPr>
        <w:t xml:space="preserve"> года</w:t>
      </w:r>
      <w:bookmarkStart w:id="0" w:name="_GoBack"/>
      <w:bookmarkEnd w:id="0"/>
      <w:r w:rsidRPr="00531D1F">
        <w:rPr>
          <w:rFonts w:ascii="Times New Roman" w:hAnsi="Times New Roman"/>
          <w:sz w:val="24"/>
          <w:szCs w:val="24"/>
        </w:rPr>
        <w:t xml:space="preserve">. </w:t>
      </w:r>
    </w:p>
    <w:p w:rsidR="00113A2F" w:rsidRDefault="00113A2F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Pr="00D850D3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Хрящевка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E0E3B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 В. А. Гордеев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7703D5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. </w:t>
      </w:r>
      <w:proofErr w:type="spellStart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Кулышева</w:t>
      </w:r>
      <w:proofErr w:type="spellEnd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.И.</w:t>
      </w:r>
    </w:p>
    <w:p w:rsidR="00502285" w:rsidRPr="007703D5" w:rsidRDefault="00DE0E3B" w:rsidP="00A95BB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(8482) 235-088</w:t>
      </w:r>
    </w:p>
    <w:sectPr w:rsidR="00502285" w:rsidRPr="007703D5" w:rsidSect="00794E44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24"/>
  </w:num>
  <w:num w:numId="10">
    <w:abstractNumId w:val="4"/>
  </w:num>
  <w:num w:numId="11">
    <w:abstractNumId w:val="9"/>
  </w:num>
  <w:num w:numId="12">
    <w:abstractNumId w:val="19"/>
  </w:num>
  <w:num w:numId="13">
    <w:abstractNumId w:val="8"/>
  </w:num>
  <w:num w:numId="14">
    <w:abstractNumId w:val="11"/>
  </w:num>
  <w:num w:numId="15">
    <w:abstractNumId w:val="31"/>
  </w:num>
  <w:num w:numId="16">
    <w:abstractNumId w:val="26"/>
  </w:num>
  <w:num w:numId="17">
    <w:abstractNumId w:val="32"/>
  </w:num>
  <w:num w:numId="18">
    <w:abstractNumId w:val="30"/>
  </w:num>
  <w:num w:numId="19">
    <w:abstractNumId w:val="28"/>
  </w:num>
  <w:num w:numId="20">
    <w:abstractNumId w:val="21"/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5"/>
  </w:num>
  <w:num w:numId="25">
    <w:abstractNumId w:val="15"/>
  </w:num>
  <w:num w:numId="26">
    <w:abstractNumId w:val="18"/>
  </w:num>
  <w:num w:numId="27">
    <w:abstractNumId w:val="5"/>
  </w:num>
  <w:num w:numId="28">
    <w:abstractNumId w:val="6"/>
  </w:num>
  <w:num w:numId="29">
    <w:abstractNumId w:val="20"/>
  </w:num>
  <w:num w:numId="30">
    <w:abstractNumId w:val="25"/>
  </w:num>
  <w:num w:numId="31">
    <w:abstractNumId w:val="23"/>
  </w:num>
  <w:num w:numId="32">
    <w:abstractNumId w:val="22"/>
  </w:num>
  <w:num w:numId="33">
    <w:abstractNumId w:val="16"/>
  </w:num>
  <w:num w:numId="34">
    <w:abstractNumId w:val="34"/>
  </w:num>
  <w:num w:numId="35">
    <w:abstractNumId w:val="14"/>
  </w:num>
  <w:num w:numId="36">
    <w:abstractNumId w:val="33"/>
  </w:num>
  <w:num w:numId="37">
    <w:abstractNumId w:val="10"/>
  </w:num>
  <w:num w:numId="38">
    <w:abstractNumId w:val="3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2E7"/>
    <w:rsid w:val="00015225"/>
    <w:rsid w:val="0001615B"/>
    <w:rsid w:val="00034917"/>
    <w:rsid w:val="00065A75"/>
    <w:rsid w:val="000A09C7"/>
    <w:rsid w:val="000A6227"/>
    <w:rsid w:val="000C6A6C"/>
    <w:rsid w:val="000E3118"/>
    <w:rsid w:val="00113A2F"/>
    <w:rsid w:val="00127363"/>
    <w:rsid w:val="00192224"/>
    <w:rsid w:val="001F640B"/>
    <w:rsid w:val="00280EC5"/>
    <w:rsid w:val="002A0B4F"/>
    <w:rsid w:val="002F069A"/>
    <w:rsid w:val="003015B8"/>
    <w:rsid w:val="0034135C"/>
    <w:rsid w:val="00374576"/>
    <w:rsid w:val="00394CCE"/>
    <w:rsid w:val="00420AB9"/>
    <w:rsid w:val="00485B4A"/>
    <w:rsid w:val="004A35CF"/>
    <w:rsid w:val="004E46C3"/>
    <w:rsid w:val="004F5DCB"/>
    <w:rsid w:val="00502285"/>
    <w:rsid w:val="005149DC"/>
    <w:rsid w:val="00520333"/>
    <w:rsid w:val="005A5E97"/>
    <w:rsid w:val="005C3304"/>
    <w:rsid w:val="005E7DA1"/>
    <w:rsid w:val="006022E7"/>
    <w:rsid w:val="0066408B"/>
    <w:rsid w:val="006A56FD"/>
    <w:rsid w:val="007703D5"/>
    <w:rsid w:val="00771B27"/>
    <w:rsid w:val="007901CB"/>
    <w:rsid w:val="00794E44"/>
    <w:rsid w:val="007C48D3"/>
    <w:rsid w:val="00862BDB"/>
    <w:rsid w:val="00901907"/>
    <w:rsid w:val="00947500"/>
    <w:rsid w:val="00957C70"/>
    <w:rsid w:val="00984AFA"/>
    <w:rsid w:val="00990FBC"/>
    <w:rsid w:val="00994B38"/>
    <w:rsid w:val="009E1F4A"/>
    <w:rsid w:val="00A34EAF"/>
    <w:rsid w:val="00A43A97"/>
    <w:rsid w:val="00A67A83"/>
    <w:rsid w:val="00A95BBA"/>
    <w:rsid w:val="00AB1F91"/>
    <w:rsid w:val="00B96A38"/>
    <w:rsid w:val="00BA1D8A"/>
    <w:rsid w:val="00C32417"/>
    <w:rsid w:val="00C41CC9"/>
    <w:rsid w:val="00CA624F"/>
    <w:rsid w:val="00CD502D"/>
    <w:rsid w:val="00CD545F"/>
    <w:rsid w:val="00D850D3"/>
    <w:rsid w:val="00DD4BD9"/>
    <w:rsid w:val="00DE0E3B"/>
    <w:rsid w:val="00DE1EEF"/>
    <w:rsid w:val="00E507A2"/>
    <w:rsid w:val="00E72EB7"/>
    <w:rsid w:val="00EB084C"/>
    <w:rsid w:val="00EC2E9A"/>
    <w:rsid w:val="00EE70E1"/>
    <w:rsid w:val="00EF3572"/>
    <w:rsid w:val="00FC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6AAE-2A4E-4BEE-82B5-A9AB45D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6-02-11T04:56:00Z</cp:lastPrinted>
  <dcterms:created xsi:type="dcterms:W3CDTF">2015-12-09T13:27:00Z</dcterms:created>
  <dcterms:modified xsi:type="dcterms:W3CDTF">2016-02-11T06:33:00Z</dcterms:modified>
</cp:coreProperties>
</file>